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4D" w:rsidRPr="00DA394D" w:rsidRDefault="008C75FA" w:rsidP="00DA394D">
      <w:pPr>
        <w:widowControl w:val="0"/>
        <w:autoSpaceDE w:val="0"/>
        <w:autoSpaceDN w:val="0"/>
        <w:adjustRightInd w:val="0"/>
        <w:spacing w:after="0" w:line="240" w:lineRule="auto"/>
        <w:ind w:left="5954" w:right="-1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="00DA394D" w:rsidRPr="00DA394D">
        <w:rPr>
          <w:rFonts w:ascii="Times New Roman" w:hAnsi="Times New Roman"/>
          <w:sz w:val="28"/>
          <w:szCs w:val="28"/>
        </w:rPr>
        <w:t xml:space="preserve"> Администрации Увельского муниципального округа</w:t>
      </w:r>
    </w:p>
    <w:p w:rsidR="00DA394D" w:rsidRPr="00DA394D" w:rsidRDefault="009C5D79" w:rsidP="00DA394D">
      <w:pPr>
        <w:widowControl w:val="0"/>
        <w:autoSpaceDE w:val="0"/>
        <w:autoSpaceDN w:val="0"/>
        <w:adjustRightInd w:val="0"/>
        <w:spacing w:after="0" w:line="240" w:lineRule="auto"/>
        <w:ind w:left="5954" w:right="-1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</w:t>
      </w:r>
      <w:r w:rsidRPr="00DA394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» __</w:t>
      </w:r>
      <w:r w:rsidR="00DA394D" w:rsidRPr="00DA394D">
        <w:rPr>
          <w:rFonts w:ascii="Times New Roman" w:hAnsi="Times New Roman"/>
          <w:sz w:val="28"/>
          <w:szCs w:val="28"/>
        </w:rPr>
        <w:t>__</w:t>
      </w:r>
      <w:r w:rsidRPr="00DA394D">
        <w:rPr>
          <w:rFonts w:ascii="Times New Roman" w:hAnsi="Times New Roman"/>
          <w:sz w:val="28"/>
          <w:szCs w:val="28"/>
        </w:rPr>
        <w:t>__</w:t>
      </w:r>
      <w:r w:rsidR="00DA394D" w:rsidRPr="00DA394D">
        <w:rPr>
          <w:rFonts w:ascii="Times New Roman" w:hAnsi="Times New Roman"/>
          <w:sz w:val="28"/>
          <w:szCs w:val="28"/>
        </w:rPr>
        <w:t>__ 2026 г. №____</w:t>
      </w:r>
    </w:p>
    <w:p w:rsidR="00DA394D" w:rsidRDefault="00DA394D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9E6" w:rsidRPr="00ED110F" w:rsidRDefault="00DA394D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11437"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1437" w:rsidRPr="00ED110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482331" w:rsidRPr="00482331">
        <w:rPr>
          <w:rFonts w:ascii="Times New Roman" w:hAnsi="Times New Roman"/>
          <w:b/>
          <w:sz w:val="28"/>
          <w:szCs w:val="28"/>
        </w:rPr>
        <w:t>муниципальной</w:t>
      </w:r>
      <w:r w:rsidR="008209E6"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209E6" w:rsidRPr="00ED110F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DB1ACD"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:rsidR="00511437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045386">
        <w:rPr>
          <w:rFonts w:ascii="Times New Roman" w:hAnsi="Times New Roman"/>
          <w:b/>
          <w:bCs/>
          <w:sz w:val="28"/>
          <w:szCs w:val="28"/>
        </w:rPr>
        <w:t>Увельского муниципального округа</w:t>
      </w:r>
    </w:p>
    <w:p w:rsidR="00470FD9" w:rsidRPr="00ED110F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212BE4" w:rsidRPr="00A159E0" w:rsidTr="00433D32">
        <w:trPr>
          <w:trHeight w:val="171"/>
        </w:trPr>
        <w:tc>
          <w:tcPr>
            <w:tcW w:w="8789" w:type="dxa"/>
          </w:tcPr>
          <w:p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134" w:type="dxa"/>
          </w:tcPr>
          <w:p w:rsidR="00D60776" w:rsidRPr="00ED110F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3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="002E31A3" w:rsidRPr="00ED110F">
              <w:rPr>
                <w:bCs/>
                <w:sz w:val="28"/>
                <w:szCs w:val="28"/>
              </w:rPr>
              <w:t>муниципальной</w:t>
            </w:r>
            <w:r w:rsidRPr="00ED110F">
              <w:rPr>
                <w:bCs/>
                <w:sz w:val="28"/>
                <w:szCs w:val="28"/>
              </w:rPr>
              <w:t xml:space="preserve"> </w:t>
            </w:r>
            <w:r w:rsidRPr="00ED110F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ED110F" w:rsidRDefault="0072115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5</w:t>
            </w:r>
          </w:p>
        </w:tc>
        <w:bookmarkStart w:id="0" w:name="_GoBack"/>
        <w:bookmarkEnd w:id="0"/>
      </w:tr>
      <w:tr w:rsidR="00212BE4" w:rsidRPr="00A159E0" w:rsidTr="00433D32">
        <w:tc>
          <w:tcPr>
            <w:tcW w:w="8789" w:type="dxa"/>
          </w:tcPr>
          <w:p w:rsidR="00D60776" w:rsidRPr="00ED110F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BF1ACE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Формы </w:t>
            </w:r>
            <w:proofErr w:type="gramStart"/>
            <w:r w:rsidRPr="00ED110F">
              <w:rPr>
                <w:rFonts w:eastAsia="Calibri"/>
                <w:iCs/>
                <w:sz w:val="28"/>
                <w:szCs w:val="28"/>
              </w:rPr>
              <w:t>контроля за</w:t>
            </w:r>
            <w:proofErr w:type="gramEnd"/>
            <w:r w:rsidRPr="00ED110F">
              <w:rPr>
                <w:rFonts w:eastAsia="Calibri"/>
                <w:iCs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BF1ACE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E96EEF"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="00CF6E5B" w:rsidRPr="00ED110F">
              <w:rPr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2E31A3">
              <w:rPr>
                <w:bCs/>
                <w:sz w:val="28"/>
                <w:szCs w:val="28"/>
              </w:rPr>
              <w:t>муниципальную</w:t>
            </w:r>
            <w:r w:rsidR="00CF6E5B" w:rsidRPr="00ED110F">
              <w:rPr>
                <w:sz w:val="28"/>
                <w:szCs w:val="28"/>
              </w:rPr>
              <w:t xml:space="preserve"> услугу, многофункционального центра, организаций, указанных в части 1</w:t>
            </w:r>
            <w:r w:rsidR="00CF6E5B" w:rsidRPr="00ED110F">
              <w:rPr>
                <w:sz w:val="28"/>
                <w:szCs w:val="28"/>
                <w:vertAlign w:val="superscript"/>
              </w:rPr>
              <w:t xml:space="preserve">1 </w:t>
            </w:r>
            <w:r w:rsidR="00CF6E5B" w:rsidRPr="00ED110F">
              <w:rPr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F54E9D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E96EEF">
              <w:rPr>
                <w:iCs/>
                <w:sz w:val="28"/>
                <w:szCs w:val="28"/>
              </w:rPr>
              <w:t>6</w:t>
            </w:r>
          </w:p>
        </w:tc>
      </w:tr>
      <w:tr w:rsidR="00212BE4" w:rsidRPr="00A159E0" w:rsidTr="00433D32">
        <w:trPr>
          <w:trHeight w:val="967"/>
        </w:trPr>
        <w:tc>
          <w:tcPr>
            <w:tcW w:w="8789" w:type="dxa"/>
          </w:tcPr>
          <w:p w:rsidR="00F801D5" w:rsidRPr="00ED110F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1.</w:t>
            </w:r>
            <w:r w:rsidR="00ED4CAC">
              <w:t> </w:t>
            </w:r>
            <w:r w:rsidRPr="00ED110F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F801D5" w:rsidRPr="00ED110F" w:rsidRDefault="00E96EEF" w:rsidP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212BE4" w:rsidRPr="00A159E0" w:rsidTr="00433D32">
        <w:tc>
          <w:tcPr>
            <w:tcW w:w="8789" w:type="dxa"/>
          </w:tcPr>
          <w:p w:rsidR="00A435D6" w:rsidRPr="00ED110F" w:rsidRDefault="00A435D6" w:rsidP="00E464A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2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 w:rsidRPr="00892E0F">
              <w:rPr>
                <w:sz w:val="28"/>
                <w:szCs w:val="28"/>
              </w:rPr>
              <w:t xml:space="preserve">Рекомендуемая ф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892E0F">
              <w:rPr>
                <w:iCs/>
                <w:sz w:val="28"/>
                <w:szCs w:val="28"/>
              </w:rPr>
              <w:t xml:space="preserve"> </w:t>
            </w:r>
            <w:r w:rsidR="008B41D3">
              <w:rPr>
                <w:iCs/>
                <w:sz w:val="28"/>
                <w:szCs w:val="28"/>
              </w:rPr>
              <w:t xml:space="preserve">о </w:t>
            </w:r>
            <w:r w:rsidR="008B41D3" w:rsidRPr="00B17E43">
              <w:rPr>
                <w:iCs/>
                <w:sz w:val="28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E96EEF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9</w:t>
            </w:r>
          </w:p>
        </w:tc>
      </w:tr>
      <w:tr w:rsidR="00212BE4" w:rsidRPr="00A159E0" w:rsidTr="00433D32">
        <w:tc>
          <w:tcPr>
            <w:tcW w:w="8789" w:type="dxa"/>
          </w:tcPr>
          <w:p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3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>
              <w:rPr>
                <w:sz w:val="28"/>
                <w:szCs w:val="28"/>
              </w:rPr>
              <w:t xml:space="preserve">Рекомендуемая ф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ED110F">
              <w:rPr>
                <w:sz w:val="28"/>
                <w:szCs w:val="28"/>
              </w:rPr>
              <w:t xml:space="preserve"> </w:t>
            </w:r>
            <w:r w:rsidR="008B41D3" w:rsidRPr="00ED110F">
              <w:rPr>
                <w:iCs/>
                <w:sz w:val="28"/>
                <w:szCs w:val="28"/>
              </w:rPr>
              <w:t>о</w:t>
            </w:r>
            <w:r w:rsidR="008B41D3">
              <w:rPr>
                <w:iCs/>
                <w:sz w:val="28"/>
                <w:szCs w:val="28"/>
              </w:rPr>
              <w:t xml:space="preserve"> внесении изменений в разрешение на </w:t>
            </w:r>
            <w:r w:rsidR="008B41D3" w:rsidRPr="00ED110F">
              <w:rPr>
                <w:iCs/>
                <w:sz w:val="28"/>
                <w:szCs w:val="28"/>
              </w:rPr>
              <w:t>ввод объекта в эксплуатацию</w:t>
            </w:r>
          </w:p>
        </w:tc>
        <w:tc>
          <w:tcPr>
            <w:tcW w:w="1134" w:type="dxa"/>
          </w:tcPr>
          <w:p w:rsidR="0024070B" w:rsidRPr="00ED110F" w:rsidRDefault="0024070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702CBF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E96EEF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A159E0" w:rsidTr="00433D32">
        <w:tc>
          <w:tcPr>
            <w:tcW w:w="8789" w:type="dxa"/>
          </w:tcPr>
          <w:p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3418F">
              <w:rPr>
                <w:iCs/>
                <w:sz w:val="28"/>
                <w:szCs w:val="28"/>
              </w:rPr>
              <w:t> </w:t>
            </w:r>
            <w:r w:rsidRPr="00ED110F">
              <w:rPr>
                <w:iCs/>
                <w:sz w:val="28"/>
                <w:szCs w:val="28"/>
              </w:rPr>
              <w:t>№ 4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Рекомендуемая форма </w:t>
            </w:r>
            <w:r w:rsidR="00373629" w:rsidRPr="00892E0F">
              <w:rPr>
                <w:iCs/>
                <w:sz w:val="28"/>
                <w:szCs w:val="28"/>
              </w:rPr>
              <w:t>заявления о выдаче дубликата разрешения на ввод объекта в эксплуатацию</w:t>
            </w:r>
            <w:r w:rsidR="00373629" w:rsidRPr="00ED110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4070B" w:rsidRPr="00ED110F" w:rsidRDefault="00702CBF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7</w:t>
            </w:r>
            <w:r w:rsidR="00E96EEF">
              <w:rPr>
                <w:iCs/>
                <w:sz w:val="28"/>
                <w:szCs w:val="28"/>
              </w:rPr>
              <w:t>2</w:t>
            </w:r>
          </w:p>
        </w:tc>
      </w:tr>
      <w:tr w:rsidR="00212BE4" w:rsidRPr="00A159E0" w:rsidTr="00433D32">
        <w:tc>
          <w:tcPr>
            <w:tcW w:w="8789" w:type="dxa"/>
          </w:tcPr>
          <w:p w:rsidR="00C63C2D" w:rsidRPr="00ED110F" w:rsidRDefault="002C3B10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</w:t>
            </w:r>
            <w:r w:rsidRPr="00ED110F">
              <w:t> </w:t>
            </w:r>
            <w:r w:rsidR="00A435D6" w:rsidRPr="00ED110F">
              <w:rPr>
                <w:iCs/>
                <w:sz w:val="28"/>
                <w:szCs w:val="28"/>
              </w:rPr>
              <w:t>5</w:t>
            </w:r>
            <w:r w:rsidR="00C63C2D"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 w:rsidRPr="00373629">
              <w:rPr>
                <w:iCs/>
                <w:sz w:val="28"/>
                <w:szCs w:val="28"/>
              </w:rPr>
              <w:t>Рекомендуемая форма заявления</w:t>
            </w:r>
            <w:r w:rsidR="00373629" w:rsidRPr="00433D32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="00373629" w:rsidRPr="003736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C63C2D" w:rsidRPr="00ED110F" w:rsidRDefault="00702CBF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E96EEF"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A159E0" w:rsidTr="00433D32">
        <w:trPr>
          <w:trHeight w:val="578"/>
        </w:trPr>
        <w:tc>
          <w:tcPr>
            <w:tcW w:w="8789" w:type="dxa"/>
          </w:tcPr>
          <w:p w:rsidR="00D17DD0" w:rsidRPr="009E01A1" w:rsidRDefault="00810866" w:rsidP="004C6CE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752FD9" w:rsidRPr="00ED110F">
              <w:rPr>
                <w:iCs/>
                <w:sz w:val="28"/>
                <w:szCs w:val="28"/>
              </w:rPr>
              <w:t>№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A435D6" w:rsidRPr="00ED110F">
              <w:rPr>
                <w:iCs/>
                <w:sz w:val="28"/>
                <w:szCs w:val="28"/>
              </w:rPr>
              <w:t>6</w:t>
            </w:r>
            <w:r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Рекомендуемая форма </w:t>
            </w:r>
            <w:r w:rsidR="00373629" w:rsidRPr="00ED110F">
              <w:rPr>
                <w:iCs/>
                <w:sz w:val="28"/>
                <w:szCs w:val="28"/>
              </w:rPr>
              <w:t xml:space="preserve">решения </w:t>
            </w:r>
            <w:r w:rsidR="00373629" w:rsidRPr="00ED110F">
              <w:rPr>
                <w:sz w:val="28"/>
                <w:szCs w:val="28"/>
              </w:rPr>
              <w:t xml:space="preserve">об отказе в </w:t>
            </w:r>
            <w:r w:rsidR="00F35DD2"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1134" w:type="dxa"/>
          </w:tcPr>
          <w:p w:rsidR="00754FEA" w:rsidRDefault="00754FE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74849" w:rsidRPr="00ED110F" w:rsidRDefault="00AE2C82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E96EEF">
              <w:rPr>
                <w:iCs/>
                <w:sz w:val="28"/>
                <w:szCs w:val="28"/>
              </w:rPr>
              <w:t>7</w:t>
            </w:r>
          </w:p>
        </w:tc>
      </w:tr>
      <w:tr w:rsidR="00932F10" w:rsidRPr="00A159E0" w:rsidTr="00401A93">
        <w:trPr>
          <w:trHeight w:val="675"/>
        </w:trPr>
        <w:tc>
          <w:tcPr>
            <w:tcW w:w="8789" w:type="dxa"/>
          </w:tcPr>
          <w:p w:rsidR="00932F10" w:rsidRPr="00932F10" w:rsidRDefault="00932F10" w:rsidP="00CC70C8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</w:t>
            </w:r>
            <w:r w:rsidR="001D1994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№7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E464A3">
              <w:rPr>
                <w:sz w:val="28"/>
                <w:szCs w:val="28"/>
              </w:rPr>
              <w:t xml:space="preserve">Рекомендуемая форма </w:t>
            </w:r>
            <w:r w:rsidR="00E464A3" w:rsidRPr="00ED110F">
              <w:rPr>
                <w:iCs/>
                <w:sz w:val="28"/>
                <w:szCs w:val="28"/>
              </w:rPr>
              <w:t xml:space="preserve">решения </w:t>
            </w:r>
            <w:r w:rsidR="00E464A3" w:rsidRPr="00ED110F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932F10" w:rsidRPr="00E96EEF" w:rsidRDefault="00932F10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  <w:r w:rsidR="00E96EEF">
              <w:rPr>
                <w:iCs/>
                <w:sz w:val="28"/>
                <w:szCs w:val="28"/>
              </w:rPr>
              <w:t>0</w:t>
            </w:r>
          </w:p>
        </w:tc>
      </w:tr>
      <w:tr w:rsidR="004018F7" w:rsidRPr="00A159E0" w:rsidTr="00433D32">
        <w:trPr>
          <w:trHeight w:val="283"/>
        </w:trPr>
        <w:tc>
          <w:tcPr>
            <w:tcW w:w="8789" w:type="dxa"/>
          </w:tcPr>
          <w:p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8. Рекомендуемая форма заявления об оставлении заявления о выдаче разрешения на ввод объекта в эксплуатацию,</w:t>
            </w:r>
            <w:r w:rsidRPr="00B17E43">
              <w:rPr>
                <w:b/>
                <w:bCs/>
                <w:sz w:val="28"/>
                <w:szCs w:val="28"/>
              </w:rPr>
              <w:t xml:space="preserve"> </w:t>
            </w:r>
            <w:r w:rsidRPr="002C7BCE">
              <w:rPr>
                <w:bCs/>
                <w:sz w:val="28"/>
                <w:szCs w:val="28"/>
              </w:rPr>
              <w:t xml:space="preserve">заявления о внесении изменений в разрешение на ввод объекта в </w:t>
            </w:r>
            <w:r w:rsidRPr="002C7BCE">
              <w:rPr>
                <w:bCs/>
                <w:sz w:val="28"/>
                <w:szCs w:val="28"/>
              </w:rPr>
              <w:lastRenderedPageBreak/>
              <w:t>эксплуатацию</w:t>
            </w:r>
            <w:r w:rsidRPr="00AE2C82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4018F7" w:rsidRDefault="007F5734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8</w:t>
            </w:r>
            <w:r w:rsidR="00E96EEF">
              <w:rPr>
                <w:iCs/>
                <w:sz w:val="28"/>
                <w:szCs w:val="28"/>
              </w:rPr>
              <w:t>3</w:t>
            </w:r>
          </w:p>
        </w:tc>
      </w:tr>
      <w:tr w:rsidR="001D1994" w:rsidRPr="00A159E0" w:rsidTr="00433D32">
        <w:trPr>
          <w:trHeight w:val="299"/>
        </w:trPr>
        <w:tc>
          <w:tcPr>
            <w:tcW w:w="8789" w:type="dxa"/>
          </w:tcPr>
          <w:p w:rsidR="001D1994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риложение № 9. </w:t>
            </w:r>
            <w:r w:rsidRPr="00F23880">
              <w:rPr>
                <w:iCs/>
                <w:sz w:val="28"/>
                <w:szCs w:val="28"/>
              </w:rPr>
              <w:t>Рекомендуемая форма решения об о</w:t>
            </w:r>
            <w:r>
              <w:rPr>
                <w:iCs/>
                <w:sz w:val="28"/>
                <w:szCs w:val="28"/>
              </w:rPr>
              <w:t>с</w:t>
            </w:r>
            <w:r w:rsidRPr="00F23880">
              <w:rPr>
                <w:iCs/>
                <w:sz w:val="28"/>
                <w:szCs w:val="28"/>
              </w:rPr>
              <w:t>тавлен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351FC">
              <w:rPr>
                <w:iCs/>
                <w:sz w:val="28"/>
                <w:szCs w:val="28"/>
              </w:rPr>
              <w:t>заявления о выдаче разрешения на ввод объекта в эксплуатацию,</w:t>
            </w:r>
            <w:r w:rsidRPr="00255477">
              <w:rPr>
                <w:bCs/>
                <w:sz w:val="28"/>
                <w:szCs w:val="28"/>
              </w:rPr>
              <w:t xml:space="preserve"> заявления о внесении изменений в разрешение на ввод объекта в эксплуатацию</w:t>
            </w:r>
            <w:r w:rsidRPr="003351FC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1D1994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Pr="00433D32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1D1994" w:rsidRPr="00433D32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1D1994" w:rsidRDefault="007F5734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E96EEF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A159E0" w:rsidTr="00433D32">
        <w:trPr>
          <w:trHeight w:val="675"/>
        </w:trPr>
        <w:tc>
          <w:tcPr>
            <w:tcW w:w="8789" w:type="dxa"/>
          </w:tcPr>
          <w:p w:rsidR="00666C0D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0</w:t>
            </w:r>
            <w:r w:rsidRPr="00ED110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 Рекомендуемая форма решения </w:t>
            </w:r>
            <w:r w:rsidRPr="0088128C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7F5734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74849" w:rsidRPr="00ED110F" w:rsidRDefault="007F5734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E96EEF">
              <w:rPr>
                <w:iCs/>
                <w:sz w:val="28"/>
                <w:szCs w:val="28"/>
              </w:rPr>
              <w:t>7</w:t>
            </w:r>
          </w:p>
        </w:tc>
      </w:tr>
      <w:tr w:rsidR="00474BCC" w:rsidRPr="00A159E0" w:rsidTr="00433D32">
        <w:trPr>
          <w:trHeight w:val="721"/>
        </w:trPr>
        <w:tc>
          <w:tcPr>
            <w:tcW w:w="8789" w:type="dxa"/>
          </w:tcPr>
          <w:p w:rsidR="00474BCC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11.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 xml:space="preserve">решения </w:t>
            </w:r>
            <w:proofErr w:type="gramStart"/>
            <w:r w:rsidRPr="0044052A">
              <w:rPr>
                <w:bCs/>
                <w:iCs/>
                <w:sz w:val="28"/>
                <w:szCs w:val="28"/>
              </w:rPr>
              <w:t>об отказе во внесении и</w:t>
            </w:r>
            <w:r>
              <w:rPr>
                <w:bCs/>
                <w:iCs/>
                <w:sz w:val="28"/>
                <w:szCs w:val="28"/>
              </w:rPr>
              <w:t>змен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E9261D" w:rsidRPr="00932F10" w:rsidRDefault="00E96EEF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89</w:t>
            </w:r>
          </w:p>
        </w:tc>
      </w:tr>
      <w:tr w:rsidR="00474BCC" w:rsidRPr="00A159E0" w:rsidTr="00433D32">
        <w:trPr>
          <w:trHeight w:val="575"/>
        </w:trPr>
        <w:tc>
          <w:tcPr>
            <w:tcW w:w="8789" w:type="dxa"/>
          </w:tcPr>
          <w:p w:rsidR="00547157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F23880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F2388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 xml:space="preserve">решения </w:t>
            </w:r>
            <w:proofErr w:type="gramStart"/>
            <w:r w:rsidRPr="0044052A">
              <w:rPr>
                <w:bCs/>
                <w:iCs/>
                <w:sz w:val="28"/>
                <w:szCs w:val="28"/>
              </w:rPr>
              <w:t>об отказе во внесении и</w:t>
            </w:r>
            <w:r>
              <w:rPr>
                <w:bCs/>
                <w:iCs/>
                <w:sz w:val="28"/>
                <w:szCs w:val="28"/>
              </w:rPr>
              <w:t>справл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E9261D" w:rsidRPr="00932F10" w:rsidRDefault="007F5734" w:rsidP="00E96EE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E96EEF">
              <w:rPr>
                <w:iCs/>
                <w:sz w:val="28"/>
                <w:szCs w:val="28"/>
              </w:rPr>
              <w:t>1</w:t>
            </w:r>
          </w:p>
        </w:tc>
      </w:tr>
    </w:tbl>
    <w:p w:rsidR="009944BE" w:rsidRPr="00433D32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iCs/>
          <w:sz w:val="28"/>
          <w:szCs w:val="28"/>
        </w:rPr>
        <w:br w:type="page"/>
      </w:r>
    </w:p>
    <w:p w:rsidR="00511437" w:rsidRPr="00ED110F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1ACD" w:rsidRPr="00ED110F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ED110F">
        <w:rPr>
          <w:rFonts w:ascii="Times New Roman" w:hAnsi="Times New Roman"/>
          <w:sz w:val="28"/>
          <w:szCs w:val="28"/>
        </w:rPr>
        <w:t xml:space="preserve">редоставления </w:t>
      </w:r>
      <w:r w:rsidR="002E31A3" w:rsidRPr="002E31A3">
        <w:rPr>
          <w:rFonts w:ascii="Times New Roman" w:hAnsi="Times New Roman"/>
          <w:sz w:val="28"/>
          <w:szCs w:val="28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D110F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</w:t>
      </w:r>
      <w:r w:rsidR="00DB1ACD" w:rsidRPr="00ED110F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</w:t>
      </w:r>
      <w:r w:rsidR="005240A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5, № 1, ст. 16; </w:t>
      </w:r>
      <w:proofErr w:type="gramStart"/>
      <w:r w:rsidR="005240A5">
        <w:rPr>
          <w:rFonts w:ascii="Times New Roman" w:hAnsi="Times New Roman"/>
          <w:sz w:val="28"/>
          <w:szCs w:val="28"/>
        </w:rPr>
        <w:t xml:space="preserve">2021, № 50, ст. 8415) </w:t>
      </w:r>
      <w:r w:rsidR="00DB1ACD" w:rsidRPr="00ED110F">
        <w:rPr>
          <w:rFonts w:ascii="Times New Roman" w:hAnsi="Times New Roman"/>
          <w:sz w:val="28"/>
          <w:szCs w:val="28"/>
        </w:rPr>
        <w:t xml:space="preserve">на выдачу разрешений на ввод объекта в </w:t>
      </w:r>
      <w:r w:rsidR="00845D1F" w:rsidRPr="00ED110F">
        <w:rPr>
          <w:rFonts w:ascii="Times New Roman" w:hAnsi="Times New Roman"/>
          <w:sz w:val="28"/>
          <w:szCs w:val="28"/>
        </w:rPr>
        <w:t>эксплуатацию</w:t>
      </w:r>
      <w:r w:rsidR="00DB1ACD" w:rsidRPr="00ED110F">
        <w:rPr>
          <w:rFonts w:ascii="Times New Roman" w:hAnsi="Times New Roman"/>
          <w:sz w:val="28"/>
          <w:szCs w:val="28"/>
        </w:rPr>
        <w:t xml:space="preserve"> органы исполнительной власти субъекта Российской Федерации, органы местного самоуправления (далее – уполномоченный орган государственной власти, орган местного самоуправления) </w:t>
      </w:r>
      <w:r w:rsidRPr="00ED110F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ED110F">
        <w:rPr>
          <w:rFonts w:ascii="Times New Roman" w:hAnsi="Times New Roman"/>
          <w:sz w:val="28"/>
          <w:szCs w:val="28"/>
        </w:rPr>
        <w:t>ввод</w:t>
      </w:r>
      <w:r w:rsidRPr="00ED110F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0245"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ED110F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ED110F">
        <w:rPr>
          <w:rFonts w:ascii="Times New Roman" w:hAnsi="Times New Roman"/>
          <w:sz w:val="28"/>
          <w:szCs w:val="28"/>
        </w:rPr>
        <w:t xml:space="preserve"> </w:t>
      </w:r>
    </w:p>
    <w:p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991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2E31A3" w:rsidRPr="002E31A3">
        <w:rPr>
          <w:rFonts w:ascii="Times New Roman" w:hAnsi="Times New Roman"/>
          <w:sz w:val="28"/>
          <w:szCs w:val="28"/>
        </w:rPr>
        <w:t>муниципальной</w:t>
      </w:r>
      <w:r w:rsidRPr="000A5D5C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:rsidR="002168A6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  <w:proofErr w:type="gramEnd"/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е предоставления заявителю </w:t>
      </w:r>
      <w:r w:rsidR="00962779" w:rsidRPr="00962779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 в соответствии с вариантом предоставления</w:t>
      </w:r>
      <w:r w:rsidR="00962779" w:rsidRPr="00962779">
        <w:t xml:space="preserve"> </w:t>
      </w:r>
      <w:r w:rsidR="00962779" w:rsidRPr="00962779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4514EB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а также результата, за предоставлением которого</w:t>
      </w:r>
    </w:p>
    <w:p w:rsidR="006D20AF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братился заявитель</w:t>
      </w:r>
    </w:p>
    <w:p w:rsidR="005259C7" w:rsidRPr="004514EB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756A5" w:rsidRPr="004514EB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4E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4. </w:t>
      </w:r>
      <w:r w:rsidR="00962779" w:rsidRPr="004514EB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B756A5" w:rsidRPr="004514EB">
        <w:rPr>
          <w:rFonts w:ascii="Times New Roman" w:hAnsi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с вариантом предоставления государственной услуги. </w:t>
      </w:r>
    </w:p>
    <w:p w:rsidR="00B756A5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4EB">
        <w:rPr>
          <w:rFonts w:ascii="Times New Roman" w:hAnsi="Times New Roman"/>
          <w:color w:val="000000" w:themeColor="text1"/>
          <w:sz w:val="28"/>
          <w:szCs w:val="28"/>
        </w:rPr>
        <w:t xml:space="preserve">1.5 Вариант предоставления </w:t>
      </w:r>
      <w:r w:rsidR="00962779" w:rsidRPr="004514EB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4514EB">
        <w:rPr>
          <w:rFonts w:ascii="Times New Roman" w:hAnsi="Times New Roman"/>
          <w:color w:val="000000" w:themeColor="text1"/>
          <w:sz w:val="28"/>
          <w:szCs w:val="28"/>
        </w:rPr>
        <w:t xml:space="preserve"> услуги определяется исходя из </w:t>
      </w:r>
      <w:r w:rsidR="008C127A" w:rsidRPr="004514EB">
        <w:rPr>
          <w:rFonts w:ascii="Times New Roman" w:hAnsi="Times New Roman"/>
          <w:color w:val="000000" w:themeColor="text1"/>
          <w:sz w:val="28"/>
          <w:szCs w:val="28"/>
        </w:rPr>
        <w:t>установленных в соответствии с П</w:t>
      </w:r>
      <w:r w:rsidRPr="004514EB">
        <w:rPr>
          <w:rFonts w:ascii="Times New Roman" w:hAnsi="Times New Roman"/>
          <w:color w:val="000000" w:themeColor="text1"/>
          <w:sz w:val="28"/>
          <w:szCs w:val="28"/>
        </w:rPr>
        <w:t>риложением № 1 к настоящему Административному регламенту признаков</w:t>
      </w:r>
      <w:r w:rsidRPr="00ED110F">
        <w:rPr>
          <w:rFonts w:ascii="Times New Roman" w:hAnsi="Times New Roman"/>
          <w:sz w:val="28"/>
          <w:szCs w:val="28"/>
        </w:rPr>
        <w:t xml:space="preserve"> заявителя, а также из результата предоставления государственной услуги, за предоставлением которого обратился заявитель. </w:t>
      </w:r>
    </w:p>
    <w:p w:rsidR="00470E77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F6E5B" w:rsidRPr="00ED110F" w:rsidRDefault="00CF6E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D110F">
        <w:rPr>
          <w:rFonts w:ascii="Times New Roman" w:hAnsi="Times New Roman"/>
          <w:sz w:val="28"/>
          <w:szCs w:val="24"/>
        </w:rPr>
        <w:br w:type="page"/>
      </w:r>
    </w:p>
    <w:p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Стандарт предоставления</w:t>
      </w:r>
      <w:r w:rsidR="00962779" w:rsidRPr="00962779">
        <w:t xml:space="preserve"> </w:t>
      </w:r>
      <w:r w:rsidR="00962779" w:rsidRPr="00962779">
        <w:rPr>
          <w:rFonts w:ascii="Times New Roman" w:eastAsia="Calibri" w:hAnsi="Times New Roman"/>
          <w:b/>
          <w:iCs/>
          <w:sz w:val="28"/>
          <w:szCs w:val="28"/>
        </w:rPr>
        <w:t>муниципальной</w:t>
      </w:r>
      <w:r w:rsidR="0034065F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именование </w:t>
      </w:r>
      <w:r w:rsidR="00962779" w:rsidRPr="0096277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E7745" w:rsidRPr="00ED110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муниципальной услуги -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именование органа государственной власти, органа местного самоуправления, предоставляющего </w:t>
      </w:r>
      <w:r w:rsidR="00C91B55" w:rsidRPr="00C91B55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у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1B55" w:rsidRPr="00C91B55" w:rsidRDefault="009D0A6B" w:rsidP="00C91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C91B55">
        <w:rPr>
          <w:rFonts w:ascii="Times New Roman" w:hAnsi="Times New Roman"/>
          <w:bCs/>
          <w:sz w:val="28"/>
          <w:szCs w:val="28"/>
        </w:rPr>
        <w:t>М</w:t>
      </w:r>
      <w:r w:rsidR="00C91B55" w:rsidRPr="00C91B55">
        <w:rPr>
          <w:rFonts w:ascii="Times New Roman" w:hAnsi="Times New Roman"/>
          <w:bCs/>
          <w:sz w:val="28"/>
          <w:szCs w:val="28"/>
        </w:rPr>
        <w:t>униципальн</w:t>
      </w:r>
      <w:r w:rsidR="00C91B55">
        <w:rPr>
          <w:rFonts w:ascii="Times New Roman" w:hAnsi="Times New Roman"/>
          <w:bCs/>
          <w:sz w:val="28"/>
          <w:szCs w:val="28"/>
        </w:rPr>
        <w:t>ая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 услуга предоставляется </w:t>
      </w:r>
      <w:r w:rsidR="000601F9">
        <w:rPr>
          <w:rFonts w:ascii="Times New Roman" w:hAnsi="Times New Roman"/>
          <w:bCs/>
          <w:sz w:val="28"/>
          <w:szCs w:val="28"/>
        </w:rPr>
        <w:t>А</w:t>
      </w:r>
      <w:r w:rsidR="00C91B55" w:rsidRPr="00C91B55">
        <w:rPr>
          <w:rFonts w:ascii="Times New Roman" w:hAnsi="Times New Roman"/>
          <w:bCs/>
          <w:sz w:val="28"/>
          <w:szCs w:val="28"/>
        </w:rPr>
        <w:t>дминистрацией Увельского муниципального округа</w:t>
      </w:r>
      <w:r w:rsidR="00C91B55">
        <w:rPr>
          <w:rFonts w:ascii="Times New Roman" w:hAnsi="Times New Roman"/>
          <w:bCs/>
          <w:sz w:val="28"/>
          <w:szCs w:val="28"/>
        </w:rPr>
        <w:t xml:space="preserve"> (далее – Администрация округа)</w:t>
      </w:r>
      <w:r w:rsidR="00C91B55" w:rsidRPr="00C91B55">
        <w:rPr>
          <w:rFonts w:ascii="Times New Roman" w:hAnsi="Times New Roman"/>
          <w:bCs/>
          <w:sz w:val="28"/>
          <w:szCs w:val="28"/>
        </w:rPr>
        <w:t>.</w:t>
      </w:r>
    </w:p>
    <w:p w:rsidR="000B3F69" w:rsidRPr="00ED110F" w:rsidRDefault="00C91B55" w:rsidP="00C91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1B55">
        <w:rPr>
          <w:rFonts w:ascii="Times New Roman" w:hAnsi="Times New Roman"/>
          <w:bCs/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</w:t>
      </w:r>
      <w:r w:rsidR="000601F9">
        <w:rPr>
          <w:rFonts w:ascii="Times New Roman" w:hAnsi="Times New Roman"/>
          <w:bCs/>
          <w:sz w:val="28"/>
          <w:szCs w:val="28"/>
        </w:rPr>
        <w:t>А</w:t>
      </w:r>
      <w:r w:rsidRPr="00C91B55">
        <w:rPr>
          <w:rFonts w:ascii="Times New Roman" w:hAnsi="Times New Roman"/>
          <w:bCs/>
          <w:sz w:val="28"/>
          <w:szCs w:val="28"/>
        </w:rPr>
        <w:t>дминистрации округа – отдел архитектуры и градостроительства администрации Увельского муниципального округа</w:t>
      </w:r>
      <w:r w:rsidR="008A210B">
        <w:rPr>
          <w:rFonts w:ascii="Times New Roman" w:hAnsi="Times New Roman"/>
          <w:bCs/>
          <w:iCs/>
          <w:sz w:val="28"/>
          <w:szCs w:val="28"/>
        </w:rPr>
        <w:t xml:space="preserve"> (далее – </w:t>
      </w:r>
      <w:r w:rsidR="000601F9">
        <w:rPr>
          <w:rFonts w:ascii="Times New Roman" w:hAnsi="Times New Roman"/>
          <w:bCs/>
          <w:iCs/>
          <w:sz w:val="28"/>
          <w:szCs w:val="28"/>
        </w:rPr>
        <w:t>О</w:t>
      </w:r>
      <w:r w:rsidR="008A210B">
        <w:rPr>
          <w:rFonts w:ascii="Times New Roman" w:hAnsi="Times New Roman"/>
          <w:bCs/>
          <w:iCs/>
          <w:sz w:val="28"/>
          <w:szCs w:val="28"/>
        </w:rPr>
        <w:t>тдел)</w:t>
      </w:r>
      <w:r w:rsidR="00045386">
        <w:rPr>
          <w:rFonts w:ascii="Times New Roman" w:hAnsi="Times New Roman"/>
          <w:bCs/>
          <w:iCs/>
          <w:sz w:val="28"/>
          <w:szCs w:val="28"/>
        </w:rPr>
        <w:t>.</w:t>
      </w:r>
    </w:p>
    <w:p w:rsidR="00AB0F9F" w:rsidRPr="00ED110F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ED110F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</w:t>
      </w:r>
      <w:r w:rsidR="00AE48D7" w:rsidRPr="00366BE8">
        <w:rPr>
          <w:rFonts w:ascii="Times New Roman" w:hAnsi="Times New Roman"/>
          <w:bCs/>
          <w:sz w:val="28"/>
          <w:szCs w:val="28"/>
        </w:rPr>
        <w:t xml:space="preserve">центр) </w:t>
      </w:r>
      <w:r w:rsidRPr="008534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вправе принимать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решение об отказе в приеме </w:t>
      </w:r>
      <w:r w:rsidR="00AE48D7" w:rsidRPr="0085349B">
        <w:rPr>
          <w:rFonts w:ascii="Times New Roman" w:eastAsia="Calibri" w:hAnsi="Times New Roman"/>
          <w:color w:val="000000" w:themeColor="text1"/>
          <w:sz w:val="28"/>
          <w:szCs w:val="28"/>
        </w:rPr>
        <w:t>заявления о выдаче разрешения на ввод объекта в эксплуатацию, а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в случаях, предусмотренных частью 12 статьи 51 и частью 3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2 Градостроительного кодекса Российской Федерации</w:t>
      </w:r>
      <w:proofErr w:type="gramEnd"/>
      <w:r w:rsidR="000A5D5C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18, </w:t>
      </w:r>
      <w:r w:rsidR="000A5D5C">
        <w:rPr>
          <w:rFonts w:ascii="Times New Roman" w:eastAsia="Calibri" w:hAnsi="Times New Roman"/>
          <w:sz w:val="28"/>
          <w:szCs w:val="28"/>
        </w:rPr>
        <w:t>№ 32</w:t>
      </w:r>
      <w:r w:rsidR="000A5D5C" w:rsidRPr="000A5D5C">
        <w:rPr>
          <w:rFonts w:ascii="Times New Roman" w:eastAsia="Calibri" w:hAnsi="Times New Roman"/>
          <w:sz w:val="28"/>
          <w:szCs w:val="28"/>
        </w:rPr>
        <w:t>, ст. 5135</w:t>
      </w:r>
      <w:r w:rsidR="000A5D5C">
        <w:rPr>
          <w:rFonts w:ascii="Times New Roman" w:eastAsia="Calibri" w:hAnsi="Times New Roman"/>
          <w:sz w:val="28"/>
          <w:szCs w:val="28"/>
        </w:rPr>
        <w:t xml:space="preserve">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0A5D5C" w:rsidRPr="000A5D5C">
        <w:rPr>
          <w:rFonts w:ascii="Times New Roman" w:eastAsia="Calibri" w:hAnsi="Times New Roman"/>
          <w:sz w:val="28"/>
          <w:szCs w:val="28"/>
        </w:rPr>
        <w:t xml:space="preserve">2019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2, ст.</w:t>
      </w:r>
      <w:r w:rsidR="000867CD">
        <w:rPr>
          <w:rFonts w:ascii="Times New Roman" w:eastAsia="Calibri" w:hAnsi="Times New Roman"/>
          <w:sz w:val="28"/>
          <w:szCs w:val="28"/>
        </w:rPr>
        <w:t> </w:t>
      </w:r>
      <w:r w:rsidR="000A5D5C" w:rsidRPr="000A5D5C">
        <w:rPr>
          <w:rFonts w:ascii="Times New Roman" w:eastAsia="Calibri" w:hAnsi="Times New Roman"/>
          <w:sz w:val="28"/>
          <w:szCs w:val="28"/>
        </w:rPr>
        <w:t>7790</w:t>
      </w:r>
      <w:r w:rsidR="000A5D5C">
        <w:rPr>
          <w:rFonts w:ascii="Times New Roman" w:eastAsia="Calibri" w:hAnsi="Times New Roman"/>
          <w:sz w:val="28"/>
          <w:szCs w:val="28"/>
        </w:rPr>
        <w:t>)</w:t>
      </w:r>
      <w:r w:rsidR="00AE48D7" w:rsidRPr="00ED110F">
        <w:rPr>
          <w:rFonts w:ascii="Times New Roman" w:eastAsia="Calibri" w:hAnsi="Times New Roman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Федерации </w:t>
      </w:r>
      <w:r w:rsidR="000A5D5C">
        <w:rPr>
          <w:rFonts w:ascii="Times New Roman" w:eastAsia="Calibri" w:hAnsi="Times New Roman"/>
          <w:sz w:val="28"/>
          <w:szCs w:val="28"/>
        </w:rPr>
        <w:t>(Собрание законодательства Российской Федерации, 2005, № 1, ст. 16;</w:t>
      </w:r>
      <w:proofErr w:type="gramEnd"/>
      <w:r w:rsidR="000A5D5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0A5D5C" w:rsidRPr="000A5D5C">
        <w:rPr>
          <w:rFonts w:ascii="Times New Roman" w:eastAsia="Calibri" w:hAnsi="Times New Roman"/>
          <w:sz w:val="28"/>
          <w:szCs w:val="28"/>
        </w:rPr>
        <w:t xml:space="preserve">2021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0, ст. 8415</w:t>
      </w:r>
      <w:r w:rsidR="000A5D5C">
        <w:rPr>
          <w:rFonts w:ascii="Times New Roman" w:eastAsia="Calibri" w:hAnsi="Times New Roman"/>
          <w:sz w:val="28"/>
          <w:szCs w:val="28"/>
        </w:rPr>
        <w:t xml:space="preserve">) </w:t>
      </w:r>
      <w:r w:rsidR="00AE48D7" w:rsidRPr="00ED110F">
        <w:rPr>
          <w:rFonts w:ascii="Times New Roman" w:eastAsia="Calibri" w:hAnsi="Times New Roman"/>
          <w:sz w:val="28"/>
          <w:szCs w:val="28"/>
        </w:rPr>
        <w:t>(</w:t>
      </w:r>
      <w:r w:rsidR="00AE48D7" w:rsidRPr="00CF0DFA">
        <w:rPr>
          <w:rFonts w:ascii="Times New Roman" w:eastAsia="Calibri" w:hAnsi="Times New Roman"/>
          <w:sz w:val="28"/>
          <w:szCs w:val="28"/>
        </w:rPr>
        <w:t>далее – заявление о внесении изменений)</w:t>
      </w:r>
      <w:r w:rsidR="00AE48D7" w:rsidRPr="000E4DB4">
        <w:rPr>
          <w:rFonts w:ascii="Times New Roman" w:eastAsia="Calibri" w:hAnsi="Times New Roman"/>
          <w:sz w:val="28"/>
          <w:szCs w:val="28"/>
        </w:rPr>
        <w:t xml:space="preserve"> </w:t>
      </w:r>
      <w:r w:rsidRPr="000E4DB4">
        <w:rPr>
          <w:rFonts w:ascii="Times New Roman" w:hAnsi="Times New Roman"/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зультат предоставления муниципальной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6C6EA2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</w:t>
      </w:r>
      <w:r w:rsidR="00366BE8" w:rsidRPr="00366BE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66BE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66BE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:rsidR="006C6EA2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66BE8" w:rsidRPr="00366B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66BE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ED110F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A7E00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66BE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66BE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A3209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A3209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F435F" w:rsidRPr="00ED110F" w:rsidRDefault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A159E0">
        <w:t xml:space="preserve"> 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иксирование факта получения заявителем результата предоставления </w:t>
      </w:r>
      <w:r w:rsidR="00A3209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осуществляется в</w:t>
      </w:r>
      <w:r w:rsidR="0085349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5349B" w:rsidRPr="0085349B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="0085349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</w:t>
      </w:r>
      <w:r w:rsidR="0085349B">
        <w:rPr>
          <w:rFonts w:ascii="Times New Roman" w:eastAsia="Calibri" w:hAnsi="Times New Roman"/>
          <w:bCs/>
          <w:sz w:val="28"/>
          <w:szCs w:val="28"/>
          <w:lang w:eastAsia="en-US"/>
        </w:rPr>
        <w:t>)" (https://www.gosuslugi.ru/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(</w:t>
      </w:r>
      <w:proofErr w:type="spellStart"/>
      <w:r w:rsidR="000F4320" w:rsidRPr="000F4320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admuvelka.ru</w:t>
      </w:r>
      <w:proofErr w:type="spellEnd"/>
      <w:r w:rsidR="00747D6A" w:rsidRPr="000F43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региональ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, если</w:t>
      </w:r>
      <w:r w:rsidR="00B33C5D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  <w:proofErr w:type="gramEnd"/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рок предоставления </w:t>
      </w:r>
      <w:r w:rsidR="00A32094" w:rsidRPr="00A3209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государственной власти, орган местного самоуправлени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bCs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:rsidR="00AA0B44" w:rsidRPr="00ED110F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авовые основания для предоставления </w:t>
      </w:r>
      <w:r w:rsidR="00A32094" w:rsidRPr="00A3209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F69" w:rsidRPr="00ED110F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A32094" w:rsidRPr="00A32094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373E9" w:rsidRPr="00ED110F" w:rsidRDefault="00CF6E5B" w:rsidP="00D373E9">
      <w:pPr>
        <w:pStyle w:val="ConsPlusNormal"/>
        <w:ind w:firstLine="709"/>
        <w:jc w:val="both"/>
      </w:pPr>
      <w:proofErr w:type="gramStart"/>
      <w:r w:rsidRPr="00ED110F">
        <w:t xml:space="preserve">Нормативные правовые акты, регулирующие предоставление </w:t>
      </w:r>
      <w:r w:rsidR="00A32094" w:rsidRPr="00ED110F">
        <w:rPr>
          <w:bCs/>
        </w:rPr>
        <w:t>муниципальной</w:t>
      </w:r>
      <w:r w:rsidRPr="00ED110F"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D27A49" w:rsidRPr="00ED110F">
        <w:rPr>
          <w:bCs/>
        </w:rPr>
        <w:t>муниципальной</w:t>
      </w:r>
      <w:r w:rsidRPr="00ED110F">
        <w:t xml:space="preserve"> услугу, а также их должностных лиц, </w:t>
      </w:r>
      <w:r w:rsidR="00D27A49" w:rsidRPr="00ED110F">
        <w:rPr>
          <w:bCs/>
        </w:rPr>
        <w:t>муниципальной</w:t>
      </w:r>
      <w:r w:rsidRPr="00ED110F">
        <w:t xml:space="preserve"> служащих, работников размещаются на официальном сайте уполномоченного органа государственной власти</w:t>
      </w:r>
      <w:r w:rsidR="007A315B" w:rsidRPr="00ED110F">
        <w:t>,</w:t>
      </w:r>
      <w:r w:rsidRPr="00ED110F">
        <w:t xml:space="preserve"> органа местного </w:t>
      </w:r>
      <w:r w:rsidR="007F623D" w:rsidRPr="00ED110F">
        <w:t xml:space="preserve">самоуправления </w:t>
      </w:r>
      <w:r w:rsidRPr="00ED110F">
        <w:t xml:space="preserve">в информационно-телекоммуникационной сети "Интернет" </w:t>
      </w:r>
      <w:r w:rsidRPr="005A0074">
        <w:t>(</w:t>
      </w:r>
      <w:proofErr w:type="spellStart"/>
      <w:r w:rsidR="005A0074" w:rsidRPr="005A0074">
        <w:t>admuvelka.ru</w:t>
      </w:r>
      <w:proofErr w:type="spellEnd"/>
      <w:r w:rsidRPr="005A0074">
        <w:t>),</w:t>
      </w:r>
      <w:r w:rsidRPr="00ED110F">
        <w:t xml:space="preserve"> а также </w:t>
      </w:r>
      <w:r w:rsidR="00747D6A" w:rsidRPr="00ED110F">
        <w:t>на</w:t>
      </w:r>
      <w:r w:rsidRPr="00ED110F">
        <w:t xml:space="preserve"> Един</w:t>
      </w:r>
      <w:r w:rsidR="00747D6A" w:rsidRPr="00ED110F">
        <w:t>ом</w:t>
      </w:r>
      <w:r w:rsidRPr="00ED110F">
        <w:t xml:space="preserve"> портал</w:t>
      </w:r>
      <w:r w:rsidR="00747D6A" w:rsidRPr="00ED110F">
        <w:t>е</w:t>
      </w:r>
      <w:r w:rsidRPr="00ED110F">
        <w:t>, на региональном портале.</w:t>
      </w:r>
      <w:proofErr w:type="gramEnd"/>
    </w:p>
    <w:p w:rsidR="002F435F" w:rsidRPr="00ED110F" w:rsidRDefault="002F435F" w:rsidP="00D373E9">
      <w:pPr>
        <w:pStyle w:val="ConsPlusNormal"/>
        <w:ind w:firstLine="709"/>
        <w:jc w:val="both"/>
      </w:pPr>
    </w:p>
    <w:p w:rsidR="002F435F" w:rsidRPr="00ED110F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D27A49" w:rsidRPr="00D27A4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"а"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"г</w:t>
      </w:r>
      <w:r w:rsidR="0035707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ом "а", "г" пункта 2.14 настояще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proofErr w:type="gramEnd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</w:t>
      </w:r>
      <w:proofErr w:type="gramEnd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я в связи с подготовкой технического плана объекта капитального строительства 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д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>машино-места</w:t>
      </w:r>
      <w:proofErr w:type="spellEnd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End"/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:rsidR="002F435F" w:rsidRPr="00ED110F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2005, № 1, ст. 16;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21, № 50, ст. 8415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</w:t>
      </w:r>
      <w:r w:rsidR="00893BC2" w:rsidRPr="00ED110F">
        <w:rPr>
          <w:bCs/>
        </w:rPr>
        <w:t>9</w:t>
      </w:r>
      <w:r w:rsidRPr="00ED110F">
        <w:rPr>
          <w:bCs/>
        </w:rPr>
        <w:t xml:space="preserve">.2. В случае представления заявления о внесении изменений: </w:t>
      </w:r>
    </w:p>
    <w:p w:rsidR="00EC5F5E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внесении изменений.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, регионального портала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7F162E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Pr="00CA5BC1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0F67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CA5B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2F62D7" w:rsidRPr="004070DB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DB">
        <w:rPr>
          <w:rFonts w:ascii="Times New Roman" w:hAnsi="Times New Roman"/>
          <w:bCs/>
          <w:sz w:val="28"/>
          <w:szCs w:val="28"/>
        </w:rPr>
        <w:lastRenderedPageBreak/>
        <w:t xml:space="preserve">в) </w:t>
      </w:r>
      <w:r w:rsidRPr="004070DB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4070DB">
        <w:rPr>
          <w:rFonts w:ascii="Times New Roman" w:hAnsi="Times New Roman"/>
          <w:sz w:val="28"/>
          <w:szCs w:val="28"/>
        </w:rPr>
        <w:t xml:space="preserve">В случае представления документов в электронной 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Pr="004070DB">
        <w:rPr>
          <w:rFonts w:ascii="Times New Roman" w:hAnsi="Times New Roman"/>
          <w:sz w:val="28"/>
          <w:szCs w:val="28"/>
        </w:rPr>
        <w:t xml:space="preserve">, </w:t>
      </w:r>
      <w:r w:rsidRPr="004070DB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>
        <w:rPr>
          <w:rFonts w:ascii="Times New Roman" w:hAnsi="Times New Roman"/>
          <w:bCs/>
          <w:sz w:val="28"/>
          <w:szCs w:val="28"/>
        </w:rPr>
        <w:t>, </w:t>
      </w:r>
      <w:r w:rsidR="00597E78" w:rsidRPr="00597E78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hAnsi="Times New Roman"/>
          <w:bCs/>
          <w:sz w:val="28"/>
          <w:szCs w:val="28"/>
        </w:rPr>
        <w:t>ами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"а", "г" 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</w:t>
      </w:r>
      <w:proofErr w:type="gramEnd"/>
      <w:r w:rsidRPr="004070DB">
        <w:rPr>
          <w:rFonts w:ascii="Times New Roman" w:hAnsi="Times New Roman"/>
          <w:sz w:val="28"/>
          <w:szCs w:val="28"/>
        </w:rPr>
        <w:t xml:space="preserve"> электронной подписью нотариуса;</w:t>
      </w:r>
    </w:p>
    <w:p w:rsidR="002F435F" w:rsidRDefault="008009B6" w:rsidP="00FD0F67">
      <w:pPr>
        <w:pStyle w:val="ConsPlusNormal"/>
        <w:ind w:firstLine="708"/>
        <w:jc w:val="both"/>
        <w:rPr>
          <w:bCs/>
        </w:rPr>
      </w:pPr>
      <w:r w:rsidRPr="00CA5BC1">
        <w:rPr>
          <w:bCs/>
        </w:rPr>
        <w:t xml:space="preserve">г) </w:t>
      </w:r>
      <w:r w:rsidR="002F435F" w:rsidRPr="00CA5BC1">
        <w:rPr>
          <w:bCs/>
        </w:rPr>
        <w:t xml:space="preserve">документы (их копии или сведения, содержащиеся в них), указанные в </w:t>
      </w:r>
      <w:r w:rsidR="004A0CAF" w:rsidRPr="00CA5BC1">
        <w:rPr>
          <w:bCs/>
        </w:rPr>
        <w:t>подпунктах "г"</w:t>
      </w:r>
      <w:r w:rsidR="00883746">
        <w:rPr>
          <w:bCs/>
        </w:rPr>
        <w:t> - </w:t>
      </w:r>
      <w:r w:rsidR="004A0CAF" w:rsidRPr="00CA5BC1">
        <w:rPr>
          <w:bCs/>
        </w:rPr>
        <w:t>"ж"</w:t>
      </w:r>
      <w:r w:rsidR="00230281" w:rsidRPr="00CA5BC1">
        <w:rPr>
          <w:bCs/>
        </w:rPr>
        <w:t xml:space="preserve"> </w:t>
      </w:r>
      <w:r w:rsidR="002F435F" w:rsidRPr="00CA5BC1">
        <w:rPr>
          <w:bCs/>
        </w:rPr>
        <w:t xml:space="preserve">пункта </w:t>
      </w:r>
      <w:r w:rsidR="00893BC2" w:rsidRPr="00CA5BC1">
        <w:rPr>
          <w:bCs/>
        </w:rPr>
        <w:t>2.9.1</w:t>
      </w:r>
      <w:r w:rsidR="002F435F" w:rsidRPr="00CA5BC1">
        <w:rPr>
          <w:bCs/>
        </w:rPr>
        <w:t xml:space="preserve">, </w:t>
      </w:r>
      <w:r w:rsidR="004A0CAF" w:rsidRPr="00CA5BC1">
        <w:rPr>
          <w:bCs/>
        </w:rPr>
        <w:t xml:space="preserve">в пункте </w:t>
      </w:r>
      <w:r w:rsidR="00893BC2" w:rsidRPr="00CA5BC1">
        <w:rPr>
          <w:bCs/>
        </w:rPr>
        <w:t>2.10.1</w:t>
      </w:r>
      <w:r w:rsidR="002F435F" w:rsidRPr="00CA5BC1">
        <w:rPr>
          <w:bCs/>
        </w:rPr>
        <w:t xml:space="preserve"> настоящего Административного</w:t>
      </w:r>
      <w:r w:rsidR="002F435F"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ED110F">
        <w:rPr>
          <w:bCs/>
          <w:vertAlign w:val="superscript"/>
        </w:rPr>
        <w:t>1</w:t>
      </w:r>
      <w:r w:rsidR="002F435F" w:rsidRPr="00ED110F">
        <w:rPr>
          <w:bCs/>
        </w:rPr>
        <w:t xml:space="preserve"> статьи 55 Градостроительного кодекса Российской Федерации.</w:t>
      </w:r>
    </w:p>
    <w:p w:rsidR="00D17971" w:rsidRPr="003471AE" w:rsidRDefault="00D17971" w:rsidP="008B2ADF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="002B4322" w:rsidRPr="002B4322">
        <w:rPr>
          <w:bCs/>
        </w:rPr>
        <w:t xml:space="preserve"> 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3318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722BB7" w:rsidRPr="00722BB7">
        <w:rPr>
          <w:rFonts w:ascii="Times New Roman" w:hAnsi="Times New Roman"/>
          <w:sz w:val="28"/>
          <w:szCs w:val="28"/>
        </w:rPr>
        <w:t xml:space="preserve"> 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BE72D1" w:rsidRPr="00ED110F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 xml:space="preserve">или </w:t>
      </w:r>
      <w:r w:rsidRPr="00ED110F">
        <w:rPr>
          <w:rFonts w:ascii="Times New Roman" w:hAnsi="Times New Roman"/>
          <w:bCs/>
          <w:sz w:val="28"/>
          <w:szCs w:val="20"/>
        </w:rPr>
        <w:lastRenderedPageBreak/>
        <w:t>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proofErr w:type="gramEnd"/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7971" w:rsidRPr="008361DA" w:rsidRDefault="00D17971" w:rsidP="002B4322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236EB0" w:rsidRPr="00236EB0">
        <w:rPr>
          <w:rFonts w:ascii="Times New Roman" w:hAnsi="Times New Roman"/>
          <w:sz w:val="28"/>
          <w:szCs w:val="28"/>
        </w:rPr>
        <w:t xml:space="preserve"> 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BE72D1" w:rsidRPr="003471AE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proofErr w:type="gramEnd"/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:rsidR="00A4763C" w:rsidRDefault="00A4763C" w:rsidP="00A4763C">
      <w:pPr>
        <w:pStyle w:val="ConsPlusNormal"/>
        <w:ind w:firstLine="709"/>
        <w:jc w:val="both"/>
        <w:rPr>
          <w:bCs/>
        </w:rPr>
      </w:pPr>
      <w:r>
        <w:rPr>
          <w:bCs/>
        </w:rPr>
        <w:t>2.9.</w:t>
      </w:r>
      <w:r w:rsidR="00D17971">
        <w:rPr>
          <w:bCs/>
        </w:rPr>
        <w:t>5</w:t>
      </w:r>
      <w:r>
        <w:rPr>
          <w:bCs/>
        </w:rPr>
        <w:t xml:space="preserve">. </w:t>
      </w:r>
      <w:proofErr w:type="gramStart"/>
      <w:r>
        <w:rPr>
          <w:bCs/>
        </w:rPr>
        <w:t>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>ном подпунктом "б"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 2.9.3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  <w:proofErr w:type="gramEnd"/>
    </w:p>
    <w:p w:rsidR="00565368" w:rsidRPr="00EC5F5E" w:rsidRDefault="00A4763C" w:rsidP="00EC5F5E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 xml:space="preserve">ных подпунктами "б", "в" </w:t>
      </w:r>
      <w:r w:rsidR="00147C10">
        <w:rPr>
          <w:bCs/>
        </w:rPr>
        <w:t>пункта 2.9.1, подпунктами "б", "в" пункта 2.9.2, подпунктами "б", "в" пункта 2.9.3, подпунктами "б", "в" пункта 2.9.4</w:t>
      </w:r>
      <w:r>
        <w:rPr>
          <w:bCs/>
        </w:rPr>
        <w:t xml:space="preserve"> настоящего Административного регламента.</w:t>
      </w:r>
      <w:proofErr w:type="gramEnd"/>
    </w:p>
    <w:p w:rsidR="002F435F" w:rsidRPr="00ED110F" w:rsidRDefault="00893BC2" w:rsidP="00FD0F67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t>2.10</w:t>
      </w:r>
      <w:r w:rsidR="002F435F" w:rsidRPr="00ED110F">
        <w:rPr>
          <w:bCs/>
        </w:rPr>
        <w:t>. </w:t>
      </w:r>
      <w:proofErr w:type="gramStart"/>
      <w:r w:rsidR="002F435F" w:rsidRPr="00ED110F">
        <w:rPr>
          <w:bCs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</w:t>
      </w:r>
      <w:r w:rsidR="002F435F" w:rsidRPr="00ED110F">
        <w:rPr>
          <w:bCs/>
        </w:rPr>
        <w:lastRenderedPageBreak/>
        <w:t xml:space="preserve">местного </w:t>
      </w:r>
      <w:r w:rsidR="00434CD6" w:rsidRPr="00ED110F">
        <w:rPr>
          <w:bCs/>
        </w:rPr>
        <w:t>самоуправления</w:t>
      </w:r>
      <w:r w:rsidR="002F435F" w:rsidRPr="00ED110F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</w:t>
      </w:r>
      <w:proofErr w:type="gramEnd"/>
      <w:r w:rsidR="002F435F" w:rsidRPr="00ED110F">
        <w:rPr>
          <w:bCs/>
        </w:rPr>
        <w:t xml:space="preserve"> органам местного самоуправления </w:t>
      </w:r>
      <w:proofErr w:type="gramStart"/>
      <w:r w:rsidR="002F435F" w:rsidRPr="00ED110F">
        <w:rPr>
          <w:bCs/>
        </w:rPr>
        <w:t>организациях</w:t>
      </w:r>
      <w:proofErr w:type="gramEnd"/>
      <w:r w:rsidR="002F435F" w:rsidRPr="00ED110F">
        <w:rPr>
          <w:bCs/>
        </w:rPr>
        <w:t xml:space="preserve">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разование земельного участка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1, ст. 16;</w:t>
      </w:r>
      <w:proofErr w:type="gramEnd"/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2018, № 32, ст. 5135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proofErr w:type="gramEnd"/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2F435F" w:rsidRPr="00ED110F" w:rsidRDefault="002F435F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</w:t>
      </w:r>
      <w:proofErr w:type="gramEnd"/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</w:t>
      </w:r>
      <w:proofErr w:type="gramEnd"/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7, ст. 5103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1, ст. 16; 2021, №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  <w:proofErr w:type="gramEnd"/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F435F" w:rsidRPr="00ED110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>
        <w:rPr>
          <w:bCs/>
        </w:rPr>
        <w:t>о</w:t>
      </w:r>
      <w:r w:rsidR="00C612A2" w:rsidRPr="00C612A2">
        <w:rPr>
          <w:bCs/>
        </w:rPr>
        <w:t xml:space="preserve">т 25 июня 2002 г. </w:t>
      </w:r>
      <w:r w:rsidR="00A37CD0">
        <w:rPr>
          <w:bCs/>
        </w:rPr>
        <w:t>№ </w:t>
      </w:r>
      <w:r w:rsidR="00C612A2" w:rsidRPr="00C612A2">
        <w:rPr>
          <w:bCs/>
        </w:rPr>
        <w:t>73-ФЗ</w:t>
      </w:r>
      <w:r w:rsidR="00C612A2">
        <w:rPr>
          <w:bCs/>
        </w:rPr>
        <w:t xml:space="preserve"> 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C612A2">
        <w:rPr>
          <w:bCs/>
        </w:rPr>
        <w:t xml:space="preserve"> (</w:t>
      </w:r>
      <w:r w:rsidR="00C612A2" w:rsidRPr="00C612A2">
        <w:rPr>
          <w:bCs/>
        </w:rPr>
        <w:t xml:space="preserve">Собрание законодательства Российской Федерации, 2002, </w:t>
      </w:r>
      <w:r w:rsidR="00C612A2">
        <w:rPr>
          <w:bCs/>
        </w:rPr>
        <w:t>№</w:t>
      </w:r>
      <w:r w:rsidR="00C612A2" w:rsidRPr="00C612A2">
        <w:rPr>
          <w:bCs/>
        </w:rPr>
        <w:t xml:space="preserve"> 26, ст. 2519; </w:t>
      </w:r>
      <w:proofErr w:type="gramStart"/>
      <w:r w:rsidR="00C612A2" w:rsidRPr="00C612A2">
        <w:rPr>
          <w:bCs/>
        </w:rPr>
        <w:t xml:space="preserve">2022, </w:t>
      </w:r>
      <w:r w:rsidR="000867CD">
        <w:rPr>
          <w:bCs/>
        </w:rPr>
        <w:t>№</w:t>
      </w:r>
      <w:r w:rsidR="00C612A2" w:rsidRPr="00C612A2">
        <w:rPr>
          <w:bCs/>
        </w:rPr>
        <w:t xml:space="preserve"> 43, ст. 7270</w:t>
      </w:r>
      <w:r w:rsidR="00C612A2">
        <w:rPr>
          <w:bCs/>
        </w:rPr>
        <w:t>)</w:t>
      </w:r>
      <w:r w:rsidRPr="00ED110F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Документы, указанные в подпунктах "а", "г" - "ж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ыданное в отношении этапа 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троительства, реконструкции объекта капитального строительства документы, указанные в подпунктах "г</w:t>
      </w:r>
      <w:proofErr w:type="gramStart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-</w:t>
      </w:r>
      <w:proofErr w:type="gramEnd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</w:t>
      </w:r>
      <w:proofErr w:type="spellStart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proofErr w:type="spellEnd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роительства (при наличии)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-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</w:t>
      </w: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407C7A" w:rsidRPr="00407C7A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указанном случае в заявлении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</w:t>
      </w:r>
      <w:proofErr w:type="gramEnd"/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4. </w:t>
      </w:r>
      <w:proofErr w:type="gramStart"/>
      <w:r w:rsidRPr="00ED110F">
        <w:rPr>
          <w:bCs/>
        </w:rPr>
        <w:t xml:space="preserve">Заявитель или его представитель представляет в уполномоченный орган государственной власти,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="00EB513A" w:rsidRPr="00ED110F">
        <w:rPr>
          <w:bCs/>
        </w:rPr>
        <w:t xml:space="preserve"> </w:t>
      </w:r>
      <w:r w:rsidRPr="00ED110F">
        <w:rPr>
          <w:bCs/>
        </w:rPr>
        <w:t>к настоящему Административному регламенту,</w:t>
      </w:r>
      <w:r w:rsidR="00CD0FBB">
        <w:rPr>
          <w:bCs/>
        </w:rPr>
        <w:t xml:space="preserve"> </w:t>
      </w:r>
      <w:r w:rsidR="00721801">
        <w:rPr>
          <w:bCs/>
        </w:rPr>
        <w:t>заявление о выдаче дубликата,</w:t>
      </w:r>
      <w:r w:rsidR="00721801" w:rsidRPr="00ED110F">
        <w:rPr>
          <w:bCs/>
        </w:rPr>
        <w:t xml:space="preserve"> 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21801">
        <w:rPr>
          <w:bCs/>
        </w:rPr>
        <w:t xml:space="preserve"> </w:t>
      </w:r>
      <w:r w:rsidR="00721801" w:rsidRPr="00325DE3">
        <w:rPr>
          <w:bCs/>
        </w:rPr>
        <w:t xml:space="preserve">по </w:t>
      </w:r>
      <w:r w:rsidR="00721801" w:rsidRPr="00325DE3">
        <w:rPr>
          <w:iCs/>
        </w:rPr>
        <w:t xml:space="preserve">рекомендуемым </w:t>
      </w:r>
      <w:r w:rsidR="00721801" w:rsidRPr="00325DE3">
        <w:rPr>
          <w:bCs/>
        </w:rPr>
        <w:t xml:space="preserve">формам согласно Приложениям №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>а</w:t>
      </w:r>
      <w:proofErr w:type="gramEnd"/>
      <w:r w:rsidRPr="00ED110F">
        <w:rPr>
          <w:bCs/>
        </w:rPr>
        <w:t xml:space="preserve"> также прилагаемые к ним документы, указанные </w:t>
      </w:r>
      <w:r w:rsidR="00721801">
        <w:rPr>
          <w:bCs/>
        </w:rPr>
        <w:t xml:space="preserve">соответственно </w:t>
      </w:r>
      <w:r w:rsidRPr="00ED110F">
        <w:rPr>
          <w:bCs/>
        </w:rPr>
        <w:t>в подпунктах "б" - "ж" пункта 2.9.1, в пункт</w:t>
      </w:r>
      <w:r w:rsidR="00AB3426">
        <w:rPr>
          <w:bCs/>
        </w:rPr>
        <w:t>ах</w:t>
      </w:r>
      <w:r w:rsidRPr="00ED110F">
        <w:rPr>
          <w:bCs/>
        </w:rPr>
        <w:t xml:space="preserve"> 2.9.2</w:t>
      </w:r>
      <w:r w:rsidR="00AB3426"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я об исправлении 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  <w:proofErr w:type="gramEnd"/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1</w:t>
      </w:r>
      <w:proofErr w:type="gramEnd"/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, № 15, ст. 2036;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9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2, ст. 779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Собрание законодательства Российской Федерации, 2013, № 5, ст. 377; </w:t>
      </w:r>
      <w:proofErr w:type="gramStart"/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2022, № 21, ст. 3453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соответствии с Правилами определения видов электрон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 , 2012, № 27, ст. 3744;</w:t>
      </w:r>
      <w:proofErr w:type="gramEnd"/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2021, № 22, ст.</w:t>
      </w:r>
      <w:r w:rsidR="00C9518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  <w:proofErr w:type="gramEnd"/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электронной форме в случаях, установленных нормативным правовым актом субъекта Российской Федерации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2, № 53, ст. 7932;</w:t>
      </w:r>
      <w:proofErr w:type="gramEnd"/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2022, № 38, ст. 646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gramEnd"/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2011, № 40, ст. 5559; 2022, № 39, ст. 6636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г) в электронной форме посредством единой информационной системы жилищного строительства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D02E0" w:rsidRPr="00ED110F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084AB9" w:rsidRPr="00084AB9">
        <w:rPr>
          <w:b/>
          <w:bCs/>
        </w:rPr>
        <w:t>муниципальной</w:t>
      </w:r>
      <w:r w:rsidRPr="00ED110F">
        <w:rPr>
          <w:b/>
          <w:bCs/>
        </w:rPr>
        <w:t xml:space="preserve"> услуги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ых не входит предоставление услуги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 пункта 2.9.1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одпунктами 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а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ED110F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D110F"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AD02E0" w:rsidRPr="00ED110F" w:rsidRDefault="00AD02E0" w:rsidP="00AD02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7. </w:t>
      </w:r>
      <w:proofErr w:type="gramStart"/>
      <w:r w:rsidRPr="00ED110F">
        <w:rPr>
          <w:bCs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</w:t>
      </w:r>
      <w:r w:rsidRPr="00ED110F">
        <w:rPr>
          <w:bCs/>
        </w:rPr>
        <w:lastRenderedPageBreak/>
        <w:t>выбранный при подаче заявления, или</w:t>
      </w:r>
      <w:proofErr w:type="gramEnd"/>
      <w:r w:rsidRPr="00ED110F">
        <w:rPr>
          <w:bCs/>
        </w:rPr>
        <w:t xml:space="preserve"> уполномоченный орган государственной власти,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>.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D7F7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084AB9" w:rsidRPr="00084AB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084AB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45224" w:rsidRPr="00ED110F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256BDD">
        <w:rPr>
          <w:rFonts w:ascii="Times New Roman" w:hAnsi="Times New Roman"/>
          <w:bCs/>
          <w:sz w:val="28"/>
          <w:szCs w:val="28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</w:t>
      </w:r>
      <w:proofErr w:type="gramEnd"/>
      <w:r w:rsidRPr="00FD0F67"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proofErr w:type="gramStart"/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</w:t>
      </w:r>
      <w:proofErr w:type="gramEnd"/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выдаче разрешения на ввод объекта в эксплуатацию являются: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г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-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ж" пункта 2.9.1, пунктом 2.10.1 настоящего Административного регламент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8C4AF7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д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декса Российской Федерации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F0674C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 xml:space="preserve">2.19.2. </w:t>
      </w:r>
      <w:proofErr w:type="gramStart"/>
      <w:r w:rsidRPr="00FD0F67">
        <w:rPr>
          <w:rFonts w:ascii="Times New Roman" w:hAnsi="Times New Roman"/>
          <w:bCs/>
          <w:sz w:val="28"/>
          <w:szCs w:val="28"/>
        </w:rPr>
        <w:t xml:space="preserve">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>в разрешение</w:t>
      </w:r>
      <w:proofErr w:type="gramEnd"/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:rsidR="00E973C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2F62D7" w:rsidRPr="002F62D7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EF40DE" w:rsidRPr="00EF40DE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D265E0" w:rsidRPr="00F36350" w:rsidRDefault="00D265E0" w:rsidP="00D265E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:rsidR="00D265E0" w:rsidRPr="00ED110F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:rsidR="00D265E0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:rsidR="00B92C60" w:rsidRPr="00F36350" w:rsidRDefault="00B92C60" w:rsidP="00B92C6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proofErr w:type="gramStart"/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proofErr w:type="gramEnd"/>
      <w:r w:rsidRPr="00F36350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:rsidR="00B92C60" w:rsidRPr="00ED110F" w:rsidRDefault="005D4D33" w:rsidP="005D4D33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504558" w:rsidRPr="0050455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04558" w:rsidRPr="005045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504558" w:rsidRPr="0050455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C9518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504558">
        <w:rPr>
          <w:rFonts w:ascii="Times New Roman" w:eastAsia="Calibri" w:hAnsi="Times New Roman"/>
          <w:b/>
          <w:bCs/>
          <w:sz w:val="28"/>
          <w:szCs w:val="28"/>
        </w:rPr>
        <w:br/>
      </w:r>
      <w:r w:rsidR="00504558" w:rsidRPr="00504558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ителем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казанными в пункте 2.14 настоящего Административного регламента способами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Единого портала, регионального портала или </w:t>
      </w:r>
      <w:r w:rsidRPr="00ED110F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либо в выходной, нерабочий праздничный день днем поступления заявления о выдаче разрешения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C87B1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5B1D10" w:rsidRPr="00ED110F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>
        <w:rPr>
          <w:rFonts w:ascii="Times New Roman" w:hAnsi="Times New Roman"/>
          <w:sz w:val="28"/>
          <w:szCs w:val="28"/>
        </w:rPr>
        <w:t xml:space="preserve"> государственной власти, орган местного самоуправления</w:t>
      </w:r>
      <w:r w:rsidRPr="005B1D10">
        <w:rPr>
          <w:rFonts w:ascii="Times New Roman" w:hAnsi="Times New Roman"/>
          <w:sz w:val="28"/>
          <w:szCs w:val="28"/>
        </w:rPr>
        <w:t xml:space="preserve"> со дня его регистрации.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504558">
        <w:rPr>
          <w:rFonts w:ascii="Times New Roman" w:hAnsi="Times New Roman"/>
          <w:b/>
          <w:sz w:val="28"/>
          <w:szCs w:val="28"/>
        </w:rPr>
        <w:br/>
      </w:r>
      <w:proofErr w:type="gramStart"/>
      <w:r w:rsidR="00504558" w:rsidRPr="00504558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услуга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</w:t>
      </w:r>
      <w:proofErr w:type="gramStart"/>
      <w:r w:rsidRPr="00ED110F">
        <w:rPr>
          <w:rFonts w:ascii="Times New Roman" w:hAnsi="Times New Roman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5420CA" w:rsidRPr="00ED110F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D110F">
        <w:rPr>
          <w:rFonts w:ascii="Times New Roman" w:hAnsi="Times New Roman"/>
          <w:sz w:val="28"/>
          <w:szCs w:val="28"/>
        </w:rPr>
        <w:t>,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должен быть оборудован </w:t>
      </w:r>
      <w:r w:rsidRPr="00ED110F">
        <w:rPr>
          <w:rFonts w:ascii="Times New Roman" w:hAnsi="Times New Roman"/>
          <w:sz w:val="28"/>
          <w:szCs w:val="28"/>
        </w:rPr>
        <w:lastRenderedPageBreak/>
        <w:t>информационной табличкой (вывеской), содержащей информацию: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34464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  <w:proofErr w:type="gramEnd"/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а также </w:t>
      </w:r>
      <w:r w:rsidRPr="00ED110F">
        <w:rPr>
          <w:rFonts w:ascii="Times New Roman" w:hAnsi="Times New Roman"/>
          <w:sz w:val="28"/>
          <w:szCs w:val="28"/>
        </w:rPr>
        <w:lastRenderedPageBreak/>
        <w:t>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ED110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110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D110F">
        <w:rPr>
          <w:rFonts w:ascii="Times New Roman" w:hAnsi="Times New Roman"/>
          <w:sz w:val="28"/>
          <w:szCs w:val="28"/>
        </w:rPr>
        <w:t>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8D64BA" w:rsidRPr="008D64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4737A0" w:rsidRPr="00AB57CF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lastRenderedPageBreak/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eastAsia="Calibri" w:hAnsi="Times New Roman"/>
          <w:sz w:val="28"/>
          <w:szCs w:val="28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ED110F">
        <w:rPr>
          <w:rFonts w:ascii="Times New Roman" w:eastAsia="Calibri" w:hAnsi="Times New Roman"/>
          <w:sz w:val="28"/>
          <w:szCs w:val="28"/>
        </w:rPr>
        <w:t>итогам</w:t>
      </w:r>
      <w:proofErr w:type="gramEnd"/>
      <w:r w:rsidRPr="00ED110F">
        <w:rPr>
          <w:rFonts w:ascii="Times New Roman" w:eastAsia="Calibri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56D1E" w:rsidRPr="00ED110F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EF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:rsidR="00A56D1E" w:rsidRPr="00ED110F" w:rsidRDefault="008D64B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64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CF6E5B" w:rsidRPr="00ED110F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47CF2" w:rsidRPr="00ED110F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4"/>
          <w:szCs w:val="24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</w:t>
      </w:r>
      <w:r w:rsidR="00D07D2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5420CA" w:rsidRPr="00ED110F">
        <w:rPr>
          <w:rFonts w:ascii="Times New Roman" w:hAnsi="Times New Roman"/>
          <w:sz w:val="28"/>
          <w:szCs w:val="28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:rsidR="0005692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венной регистрации недвижимости"</w:t>
      </w:r>
      <w:r w:rsidR="00C612A2">
        <w:rPr>
          <w:rFonts w:ascii="Times New Roman" w:hAnsi="Times New Roman"/>
          <w:sz w:val="28"/>
          <w:szCs w:val="28"/>
        </w:rPr>
        <w:t xml:space="preserve"> (</w:t>
      </w:r>
      <w:r w:rsidR="00C612A2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C612A2">
        <w:rPr>
          <w:rFonts w:ascii="Times New Roman" w:hAnsi="Times New Roman"/>
          <w:sz w:val="28"/>
          <w:szCs w:val="28"/>
        </w:rPr>
        <w:t>№</w:t>
      </w:r>
      <w:r w:rsidR="00C612A2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C612A2">
        <w:rPr>
          <w:rFonts w:ascii="Times New Roman" w:hAnsi="Times New Roman"/>
          <w:sz w:val="28"/>
          <w:szCs w:val="28"/>
        </w:rPr>
        <w:t xml:space="preserve">№ </w:t>
      </w:r>
      <w:r w:rsidR="00C612A2" w:rsidRPr="00C612A2">
        <w:rPr>
          <w:rFonts w:ascii="Times New Roman" w:hAnsi="Times New Roman"/>
          <w:sz w:val="28"/>
          <w:szCs w:val="28"/>
        </w:rPr>
        <w:t>43, ст. 7272</w:t>
      </w:r>
      <w:r w:rsidR="00C612A2">
        <w:rPr>
          <w:rFonts w:ascii="Times New Roman" w:hAnsi="Times New Roman"/>
          <w:sz w:val="28"/>
          <w:szCs w:val="28"/>
        </w:rPr>
        <w:t>)</w:t>
      </w:r>
      <w:r w:rsidR="006B3AB4" w:rsidRPr="00ED110F">
        <w:rPr>
          <w:rFonts w:ascii="Times New Roman" w:hAnsi="Times New Roman"/>
          <w:sz w:val="28"/>
          <w:szCs w:val="28"/>
        </w:rPr>
        <w:t>.</w:t>
      </w:r>
    </w:p>
    <w:p w:rsidR="00A015AB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DD74D4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 xml:space="preserve">на платной основе в </w:t>
      </w:r>
      <w:r w:rsidR="00DD74D4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на основании заключенного с заявителем</w:t>
      </w:r>
      <w:proofErr w:type="gramEnd"/>
      <w:r w:rsidR="00DD74D4">
        <w:rPr>
          <w:rFonts w:ascii="Times New Roman" w:hAnsi="Times New Roman"/>
          <w:sz w:val="28"/>
          <w:szCs w:val="28"/>
        </w:rPr>
        <w:t xml:space="preserve"> договора на проведение кадастровых работ в целях выдачи технического плана.</w:t>
      </w:r>
    </w:p>
    <w:p w:rsidR="0005692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муниципальной 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  <w:r w:rsidR="00A015AB">
        <w:rPr>
          <w:rFonts w:ascii="Times New Roman" w:hAnsi="Times New Roman"/>
          <w:sz w:val="28"/>
          <w:szCs w:val="28"/>
        </w:rPr>
        <w:t xml:space="preserve"> </w:t>
      </w:r>
    </w:p>
    <w:p w:rsidR="0005692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>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:rsidR="00747CF2" w:rsidRPr="00ED110F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proofErr w:type="gramStart"/>
      <w:r w:rsidR="00B10871" w:rsidRPr="00B10871">
        <w:rPr>
          <w:rFonts w:ascii="Times New Roman" w:hAnsi="Times New Roman"/>
          <w:b/>
          <w:bCs/>
          <w:sz w:val="28"/>
          <w:szCs w:val="28"/>
        </w:rPr>
        <w:t>муниципальной</w:t>
      </w:r>
      <w:proofErr w:type="gramEnd"/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услуги, </w:t>
      </w: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включающий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в том числе варианты предоставления</w:t>
      </w:r>
    </w:p>
    <w:p w:rsidR="00C70408" w:rsidRPr="00ED110F" w:rsidRDefault="00B10871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87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 xml:space="preserve"> услуги, </w:t>
      </w:r>
      <w:proofErr w:type="gramStart"/>
      <w:r w:rsidR="00C70408" w:rsidRPr="00ED110F">
        <w:rPr>
          <w:rFonts w:ascii="Times New Roman" w:hAnsi="Times New Roman"/>
          <w:b/>
          <w:bCs/>
          <w:sz w:val="28"/>
          <w:szCs w:val="28"/>
        </w:rPr>
        <w:t>необходимый</w:t>
      </w:r>
      <w:proofErr w:type="gramEnd"/>
      <w:r w:rsidR="00C70408" w:rsidRPr="00ED110F">
        <w:rPr>
          <w:rFonts w:ascii="Times New Roman" w:hAnsi="Times New Roman"/>
          <w:b/>
          <w:bCs/>
          <w:sz w:val="28"/>
          <w:szCs w:val="28"/>
        </w:rPr>
        <w:t xml:space="preserve"> для исправления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  <w:proofErr w:type="gramEnd"/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B10871" w:rsidRPr="00B1087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</w:t>
      </w: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документах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и созданных реестровых записях, для выдачи дубликата документа,</w:t>
      </w:r>
    </w:p>
    <w:p w:rsidR="00CD7AB1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ыданного по результатам предоставления </w:t>
      </w:r>
      <w:r w:rsidR="00B10871" w:rsidRPr="00B1087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B10871" w:rsidRPr="00B1087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B108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FC732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ED110F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5B5926" w:rsidRPr="00ED110F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FC732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:rsidR="007D45EB" w:rsidRPr="00ED110F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FC732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FC732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923D2">
        <w:rPr>
          <w:rFonts w:ascii="Times New Roman" w:hAnsi="Times New Roman"/>
          <w:sz w:val="28"/>
          <w:szCs w:val="28"/>
        </w:rPr>
        <w:t xml:space="preserve">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FC7324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732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FC732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FC7324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732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FC7324" w:rsidRPr="00FC732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государственной власти, орган местного </w:t>
      </w:r>
      <w:r w:rsidR="000F7040" w:rsidRPr="00ED110F">
        <w:rPr>
          <w:rFonts w:ascii="Times New Roman" w:hAnsi="Times New Roman"/>
          <w:bCs/>
          <w:sz w:val="28"/>
          <w:szCs w:val="28"/>
        </w:rPr>
        <w:t>самоуправления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CE05AC" w:rsidRPr="00ED110F">
        <w:rPr>
          <w:rFonts w:ascii="Times New Roman" w:hAnsi="Times New Roman"/>
          <w:sz w:val="28"/>
          <w:szCs w:val="28"/>
        </w:rPr>
        <w:t xml:space="preserve"> уполномоченный орган)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3624C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11348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B5926" w:rsidRPr="00ED110F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565D62" w:rsidRPr="00ED110F">
        <w:rPr>
          <w:rFonts w:ascii="Times New Roman" w:hAnsi="Times New Roman"/>
          <w:bCs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ED110F">
        <w:rPr>
          <w:rFonts w:ascii="Times New Roman" w:hAnsi="Times New Roman"/>
          <w:bCs/>
          <w:sz w:val="28"/>
          <w:szCs w:val="28"/>
        </w:rPr>
        <w:t>"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362F3B" w:rsidRPr="00ED110F">
        <w:rPr>
          <w:rFonts w:ascii="Times New Roman" w:hAnsi="Times New Roman"/>
          <w:sz w:val="28"/>
          <w:szCs w:val="28"/>
        </w:rPr>
        <w:t>"б"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8A053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837F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B5651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D91903" w:rsidRPr="00ED110F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 "</w:t>
      </w:r>
      <w:r w:rsidR="005B62E4">
        <w:rPr>
          <w:rFonts w:ascii="Times New Roman" w:hAnsi="Times New Roman"/>
          <w:sz w:val="28"/>
          <w:szCs w:val="28"/>
        </w:rPr>
        <w:t>а" - "в" 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</w:t>
      </w:r>
      <w:r w:rsidRPr="00837F8C">
        <w:rPr>
          <w:rFonts w:ascii="Times New Roman" w:hAnsi="Times New Roman"/>
          <w:sz w:val="28"/>
          <w:szCs w:val="28"/>
        </w:rPr>
        <w:lastRenderedPageBreak/>
        <w:t>удостоверяющий полномочия представителя заявителя, в случае обращения за получением услуги указанным лицом)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7F8C">
        <w:rPr>
          <w:rFonts w:ascii="Times New Roman" w:hAnsi="Times New Roman"/>
          <w:sz w:val="28"/>
          <w:szCs w:val="28"/>
        </w:rPr>
        <w:t>д</w:t>
      </w:r>
      <w:proofErr w:type="spellEnd"/>
      <w:r w:rsidRPr="00837F8C">
        <w:rPr>
          <w:rFonts w:ascii="Times New Roman" w:hAnsi="Times New Roman"/>
          <w:sz w:val="28"/>
          <w:szCs w:val="28"/>
        </w:rPr>
        <w:t>) представленные документы содержат подчистки и исправления текст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E82554" w:rsidRPr="00ED110F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</w:t>
      </w:r>
      <w:r w:rsidRPr="00F421AC">
        <w:rPr>
          <w:rFonts w:ascii="Times New Roman" w:hAnsi="Times New Roman"/>
          <w:bCs/>
          <w:sz w:val="28"/>
          <w:szCs w:val="28"/>
        </w:rPr>
        <w:t xml:space="preserve">центр </w:t>
      </w:r>
      <w:r w:rsidRPr="00EF4AE7">
        <w:rPr>
          <w:rFonts w:ascii="Times New Roman" w:hAnsi="Times New Roman"/>
          <w:bCs/>
          <w:color w:val="000000" w:themeColor="text1"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B56512" w:rsidRPr="00EF4A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F4A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EF4AE7">
        <w:rPr>
          <w:rFonts w:ascii="Times New Roman" w:hAnsi="Times New Roman"/>
          <w:color w:val="000000" w:themeColor="text1"/>
          <w:sz w:val="28"/>
          <w:szCs w:val="28"/>
        </w:rPr>
        <w:t xml:space="preserve">приеме </w:t>
      </w:r>
      <w:r w:rsidR="004B313A" w:rsidRPr="00EF4AE7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EF4A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926" w:rsidRPr="00ED110F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B5651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:rsidR="005B5926" w:rsidRPr="00ED110F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E269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ED110F">
        <w:rPr>
          <w:rFonts w:ascii="Times New Roman" w:hAnsi="Times New Roman"/>
          <w:sz w:val="28"/>
          <w:szCs w:val="28"/>
        </w:rPr>
        <w:t>,</w:t>
      </w:r>
      <w:r w:rsidR="00DC3290" w:rsidRPr="00ED110F">
        <w:rPr>
          <w:rFonts w:ascii="Times New Roman" w:hAnsi="Times New Roman"/>
          <w:sz w:val="28"/>
          <w:szCs w:val="28"/>
        </w:rPr>
        <w:t xml:space="preserve"> </w:t>
      </w:r>
      <w:r w:rsidR="00B3239B" w:rsidRPr="00ED110F">
        <w:rPr>
          <w:rFonts w:ascii="Times New Roman" w:hAnsi="Times New Roman"/>
          <w:sz w:val="28"/>
          <w:szCs w:val="28"/>
        </w:rPr>
        <w:t>р</w:t>
      </w:r>
      <w:r w:rsidR="00DC3290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A92AB3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 xml:space="preserve">или в иных государственных информационных системах, если такие государственные информационные системы в установленном Правительством Российской </w:t>
      </w:r>
      <w:r w:rsidR="00A92AB3" w:rsidRPr="00A92AB3">
        <w:rPr>
          <w:rFonts w:ascii="Times New Roman" w:hAnsi="Times New Roman"/>
          <w:sz w:val="28"/>
          <w:szCs w:val="28"/>
        </w:rPr>
        <w:lastRenderedPageBreak/>
        <w:t>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1D1994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C042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</w:t>
      </w:r>
      <w:proofErr w:type="gramEnd"/>
      <w:r w:rsidR="00D06539" w:rsidRPr="00ED110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06539" w:rsidRPr="00ED110F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D06539" w:rsidRPr="00ED110F">
        <w:rPr>
          <w:rFonts w:ascii="Times New Roman" w:hAnsi="Times New Roman"/>
          <w:sz w:val="28"/>
          <w:szCs w:val="28"/>
        </w:rPr>
        <w:t xml:space="preserve">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111D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:rsidR="0029144B" w:rsidRPr="000130D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</w:t>
      </w:r>
      <w:r w:rsidRPr="00F421AC">
        <w:rPr>
          <w:rFonts w:ascii="Times New Roman" w:hAnsi="Times New Roman"/>
          <w:bCs/>
          <w:color w:val="000000" w:themeColor="text1"/>
          <w:sz w:val="28"/>
          <w:szCs w:val="28"/>
        </w:rPr>
        <w:t>направляется в</w:t>
      </w:r>
      <w:r w:rsidRPr="008A210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A61BF3" w:rsidRPr="00D22D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</w:t>
      </w:r>
      <w:r w:rsidR="00A61BF3" w:rsidRPr="000130DF">
        <w:rPr>
          <w:rFonts w:ascii="Times New Roman" w:hAnsi="Times New Roman"/>
          <w:bCs/>
          <w:color w:val="000000" w:themeColor="text1"/>
          <w:sz w:val="28"/>
          <w:szCs w:val="28"/>
        </w:rPr>
        <w:t>документы</w:t>
      </w:r>
      <w:r w:rsidR="008A210B" w:rsidRPr="00013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разование земельного участк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A61BF3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8A210B" w:rsidRPr="00013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</w:t>
      </w:r>
      <w:r w:rsidRPr="00ED110F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4965A2">
        <w:rPr>
          <w:rFonts w:ascii="Times New Roman" w:hAnsi="Times New Roman"/>
          <w:bCs/>
          <w:sz w:val="28"/>
          <w:szCs w:val="28"/>
        </w:rPr>
        <w:t xml:space="preserve"> </w:t>
      </w:r>
      <w:r w:rsidR="00A61BF3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A61BF3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362F3B"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</w:t>
      </w:r>
      <w:r w:rsidR="004965A2">
        <w:rPr>
          <w:rFonts w:ascii="Times New Roman" w:hAnsi="Times New Roman"/>
          <w:bCs/>
          <w:sz w:val="28"/>
          <w:szCs w:val="28"/>
        </w:rPr>
        <w:t xml:space="preserve"> </w:t>
      </w:r>
      <w:r w:rsidR="00E27B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27B4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ED110F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4965A2">
        <w:rPr>
          <w:rFonts w:ascii="Times New Roman" w:hAnsi="Times New Roman"/>
          <w:bCs/>
          <w:sz w:val="28"/>
          <w:szCs w:val="28"/>
        </w:rPr>
        <w:t xml:space="preserve"> </w:t>
      </w:r>
      <w:r w:rsidR="00E27B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27B4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E27B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27B4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D110F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</w:t>
      </w:r>
      <w:r w:rsidR="00E27B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27B4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D110F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</w:t>
      </w:r>
      <w:r w:rsidRPr="00613A24">
        <w:rPr>
          <w:rFonts w:ascii="Times New Roman" w:hAnsi="Times New Roman"/>
          <w:bCs/>
          <w:color w:val="000000" w:themeColor="text1"/>
          <w:sz w:val="28"/>
          <w:szCs w:val="28"/>
        </w:rPr>
        <w:t>направляется в</w:t>
      </w:r>
      <w:r w:rsidRPr="004965A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E27B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27B4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ED110F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4965A2">
        <w:rPr>
          <w:rFonts w:ascii="Times New Roman" w:hAnsi="Times New Roman"/>
          <w:bCs/>
          <w:sz w:val="28"/>
          <w:szCs w:val="28"/>
        </w:rPr>
        <w:t xml:space="preserve"> </w:t>
      </w:r>
      <w:r w:rsidR="00E27B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27B4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9144B" w:rsidRPr="00ED110F" w:rsidRDefault="0029144B" w:rsidP="0029144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123255">
        <w:rPr>
          <w:bCs/>
        </w:rPr>
        <w:t xml:space="preserve">от 25 июня 2002 г. </w:t>
      </w:r>
      <w:r w:rsidR="002B74F6">
        <w:rPr>
          <w:bCs/>
        </w:rPr>
        <w:t>№</w:t>
      </w:r>
      <w:r w:rsidR="00123255" w:rsidRPr="00123255">
        <w:rPr>
          <w:bCs/>
        </w:rPr>
        <w:t xml:space="preserve"> 73-ФЗ </w:t>
      </w:r>
      <w:r w:rsidRPr="00ED110F">
        <w:rPr>
          <w:bCs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</w:t>
      </w:r>
      <w:r w:rsidRPr="00ED110F">
        <w:rPr>
          <w:bCs/>
        </w:rPr>
        <w:lastRenderedPageBreak/>
        <w:t xml:space="preserve">Запрос о представлении документов (их копий или сведений, содержащихся в них) </w:t>
      </w:r>
      <w:r w:rsidRPr="00E21967">
        <w:rPr>
          <w:bCs/>
          <w:color w:val="000000" w:themeColor="text1"/>
        </w:rPr>
        <w:t xml:space="preserve">направляется в </w:t>
      </w:r>
      <w:r w:rsidR="00E27B40" w:rsidRPr="00E21967">
        <w:rPr>
          <w:bCs/>
          <w:color w:val="000000" w:themeColor="text1"/>
        </w:rPr>
        <w:t>государственный</w:t>
      </w:r>
      <w:r w:rsidR="00E27B40" w:rsidRPr="00D22DD4">
        <w:rPr>
          <w:bCs/>
          <w:color w:val="000000" w:themeColor="text1"/>
        </w:rPr>
        <w:t xml:space="preserve">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4965A2">
        <w:rPr>
          <w:bCs/>
          <w:color w:val="FF0000"/>
        </w:rPr>
        <w:t>.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</w:t>
      </w:r>
      <w:r w:rsidR="00E2196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ED110F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E2196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2196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ED110F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452C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  <w:proofErr w:type="gramEnd"/>
    </w:p>
    <w:p w:rsidR="005B5926" w:rsidRPr="00ED110F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может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на бумажном носителе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F421AC" w:rsidRPr="00F421A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8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  <w:proofErr w:type="gramEnd"/>
    </w:p>
    <w:p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E2196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ED110F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7</w:t>
      </w:r>
      <w:r w:rsidR="005B5926" w:rsidRPr="00ED110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,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9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613A24">
        <w:rPr>
          <w:rFonts w:ascii="Times New Roman" w:hAnsi="Times New Roman"/>
          <w:sz w:val="28"/>
          <w:szCs w:val="28"/>
        </w:rPr>
        <w:t>муниципальной</w:t>
      </w:r>
      <w:r w:rsidR="007811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наличие документов, предусмотренных подпунктами "г</w:t>
      </w:r>
      <w:proofErr w:type="gramStart"/>
      <w:r w:rsidR="00E020C7" w:rsidRPr="00ED110F">
        <w:rPr>
          <w:rFonts w:ascii="Times New Roman" w:hAnsi="Times New Roman"/>
          <w:sz w:val="28"/>
          <w:szCs w:val="28"/>
        </w:rPr>
        <w:t>"-</w:t>
      </w:r>
      <w:proofErr w:type="gramEnd"/>
      <w:r w:rsidR="00E020C7" w:rsidRPr="00ED110F">
        <w:rPr>
          <w:rFonts w:ascii="Times New Roman" w:hAnsi="Times New Roman"/>
          <w:sz w:val="28"/>
          <w:szCs w:val="28"/>
        </w:rPr>
        <w:t>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 исключением </w:t>
      </w:r>
      <w:proofErr w:type="gramStart"/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2021, № 27, ст. 5103)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 исключением </w:t>
      </w:r>
      <w:proofErr w:type="gramStart"/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0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123255">
        <w:rPr>
          <w:rFonts w:ascii="Times New Roman" w:hAnsi="Times New Roman"/>
          <w:sz w:val="28"/>
          <w:szCs w:val="28"/>
        </w:rPr>
        <w:t xml:space="preserve"> (</w:t>
      </w:r>
      <w:r w:rsidR="00123255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123255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E2196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г</w:t>
      </w:r>
      <w:proofErr w:type="gramStart"/>
      <w:r w:rsidR="00E020C7" w:rsidRPr="00ED110F">
        <w:rPr>
          <w:rFonts w:ascii="Times New Roman" w:hAnsi="Times New Roman"/>
          <w:sz w:val="28"/>
          <w:szCs w:val="28"/>
        </w:rPr>
        <w:t>"-</w:t>
      </w:r>
      <w:proofErr w:type="gramEnd"/>
      <w:r w:rsidR="00E020C7" w:rsidRPr="00ED110F">
        <w:rPr>
          <w:rFonts w:ascii="Times New Roman" w:hAnsi="Times New Roman"/>
          <w:sz w:val="28"/>
          <w:szCs w:val="28"/>
        </w:rPr>
        <w:t>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</w:t>
      </w:r>
      <w:r w:rsidRPr="00ED110F">
        <w:rPr>
          <w:rFonts w:ascii="Times New Roman" w:hAnsi="Times New Roman"/>
          <w:sz w:val="28"/>
          <w:szCs w:val="28"/>
        </w:rPr>
        <w:lastRenderedPageBreak/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B5926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72516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72516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E020C7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72516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A2847" w:rsidRPr="00ED110F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72516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2516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2667B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75FF3" w:rsidRPr="00325DE3">
        <w:rPr>
          <w:rFonts w:ascii="Times New Roman" w:hAnsi="Times New Roman"/>
          <w:sz w:val="28"/>
          <w:szCs w:val="28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F75FF3" w:rsidRPr="00325DE3">
        <w:rPr>
          <w:rFonts w:ascii="Times New Roman" w:hAnsi="Times New Roman"/>
          <w:sz w:val="28"/>
          <w:szCs w:val="28"/>
        </w:rPr>
        <w:t xml:space="preserve"> услуги</w:t>
      </w:r>
      <w:proofErr w:type="gramStart"/>
      <w:r w:rsidR="00F75FF3" w:rsidRPr="00325DE3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6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959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01015">
        <w:rPr>
          <w:rFonts w:ascii="Times New Roman" w:hAnsi="Times New Roman"/>
          <w:sz w:val="28"/>
          <w:szCs w:val="28"/>
        </w:rPr>
        <w:t xml:space="preserve"> </w:t>
      </w:r>
      <w:r w:rsidR="00501015" w:rsidRPr="00682A5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94748E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94748E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01015" w:rsidRPr="0026597B">
        <w:rPr>
          <w:rFonts w:ascii="Times New Roman" w:hAnsi="Times New Roman"/>
          <w:sz w:val="28"/>
          <w:szCs w:val="28"/>
        </w:rPr>
        <w:t>или</w:t>
      </w:r>
      <w:r w:rsidR="00501015">
        <w:rPr>
          <w:rFonts w:ascii="Times New Roman" w:hAnsi="Times New Roman"/>
          <w:sz w:val="28"/>
          <w:szCs w:val="28"/>
        </w:rPr>
        <w:t xml:space="preserve"> в</w:t>
      </w:r>
      <w:r w:rsidR="00501015" w:rsidRPr="0026597B">
        <w:rPr>
          <w:rFonts w:ascii="Times New Roman" w:hAnsi="Times New Roman"/>
          <w:sz w:val="28"/>
          <w:szCs w:val="28"/>
        </w:rPr>
        <w:t xml:space="preserve"> единой информацион</w:t>
      </w:r>
      <w:r w:rsidR="00501015">
        <w:rPr>
          <w:rFonts w:ascii="Times New Roman" w:hAnsi="Times New Roman"/>
          <w:sz w:val="28"/>
          <w:szCs w:val="28"/>
        </w:rPr>
        <w:t>ной системе</w:t>
      </w:r>
      <w:r w:rsidR="00501015" w:rsidRPr="0026597B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</w:t>
      </w:r>
      <w:proofErr w:type="gramEnd"/>
      <w:r w:rsidR="00175A07">
        <w:rPr>
          <w:rFonts w:ascii="Times New Roman" w:hAnsi="Times New Roman"/>
          <w:sz w:val="28"/>
          <w:szCs w:val="28"/>
        </w:rPr>
        <w:t xml:space="preserve">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E0468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6814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E04683" w:rsidRPr="00E04683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8552F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05658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A3C11" w:rsidRPr="005A3C11">
        <w:rPr>
          <w:rFonts w:ascii="Times New Roman" w:hAnsi="Times New Roman"/>
          <w:sz w:val="28"/>
          <w:szCs w:val="28"/>
        </w:rPr>
        <w:t xml:space="preserve"> </w:t>
      </w:r>
      <w:r w:rsidR="005A3C11">
        <w:rPr>
          <w:rFonts w:ascii="Times New Roman" w:hAnsi="Times New Roman"/>
          <w:sz w:val="28"/>
          <w:szCs w:val="28"/>
        </w:rPr>
        <w:t>или единой информационной системы</w:t>
      </w:r>
      <w:r w:rsidR="005A3C11" w:rsidRPr="005A3C11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8A236A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8A236A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A487D" w:rsidRPr="003A487D">
        <w:rPr>
          <w:rFonts w:ascii="Times New Roman" w:hAnsi="Times New Roman"/>
          <w:sz w:val="28"/>
          <w:szCs w:val="28"/>
        </w:rPr>
        <w:t>или</w:t>
      </w:r>
      <w:r w:rsidR="00841DF5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3A487D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</w:t>
      </w:r>
      <w:proofErr w:type="gramEnd"/>
      <w:r w:rsidR="00C30A0F" w:rsidRPr="00C30A0F">
        <w:rPr>
          <w:rFonts w:ascii="Times New Roman" w:hAnsi="Times New Roman"/>
          <w:sz w:val="28"/>
          <w:szCs w:val="28"/>
        </w:rPr>
        <w:t xml:space="preserve">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8552F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4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E82554" w:rsidRPr="00ED110F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8552F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8552F9" w:rsidRPr="008552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E020C7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8552F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8A68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020C7" w:rsidRPr="00ED110F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ECC" w:rsidRPr="00C43ECC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</w:t>
      </w:r>
      <w:r w:rsidR="00C43ECC" w:rsidRPr="00C43ECC">
        <w:rPr>
          <w:rFonts w:ascii="Times New Roman" w:hAnsi="Times New Roman"/>
          <w:sz w:val="28"/>
          <w:szCs w:val="28"/>
        </w:rPr>
        <w:lastRenderedPageBreak/>
        <w:t xml:space="preserve">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  <w:proofErr w:type="gramEnd"/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proofErr w:type="gramEnd"/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</w:t>
      </w:r>
      <w:proofErr w:type="gramEnd"/>
      <w:r w:rsidRPr="00C43ECC">
        <w:rPr>
          <w:rFonts w:ascii="Times New Roman" w:hAnsi="Times New Roman"/>
          <w:bCs/>
          <w:sz w:val="28"/>
          <w:szCs w:val="28"/>
        </w:rPr>
        <w:t xml:space="preserve"> поступления заявления </w:t>
      </w:r>
      <w:proofErr w:type="gramStart"/>
      <w:r w:rsidRPr="00C43ECC">
        <w:rPr>
          <w:rFonts w:ascii="Times New Roman" w:hAnsi="Times New Roman"/>
          <w:bCs/>
          <w:sz w:val="28"/>
          <w:szCs w:val="28"/>
        </w:rPr>
        <w:t xml:space="preserve">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</w:t>
      </w:r>
      <w:proofErr w:type="gramEnd"/>
      <w:r w:rsidRPr="00C43ECC">
        <w:rPr>
          <w:rFonts w:ascii="Times New Roman" w:hAnsi="Times New Roman"/>
          <w:bCs/>
          <w:sz w:val="28"/>
          <w:szCs w:val="28"/>
        </w:rPr>
        <w:t>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</w:t>
      </w:r>
      <w:r w:rsidR="008552F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07A60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FB21D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8552F9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552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8552F9" w:rsidRPr="008552F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F6424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F26D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0F1C60" w:rsidRPr="00ED110F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ED110F">
        <w:rPr>
          <w:rFonts w:ascii="Times New Roman" w:hAnsi="Times New Roman"/>
          <w:sz w:val="28"/>
          <w:szCs w:val="28"/>
        </w:rPr>
        <w:t xml:space="preserve">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</w:t>
      </w:r>
      <w:r w:rsidR="000F1C60" w:rsidRPr="00ED110F">
        <w:rPr>
          <w:rFonts w:ascii="Times New Roman" w:hAnsi="Times New Roman"/>
          <w:sz w:val="28"/>
          <w:szCs w:val="28"/>
        </w:rPr>
        <w:lastRenderedPageBreak/>
        <w:t>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0F1C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, "в"</w:t>
      </w:r>
      <w:r w:rsidR="000F1C60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0F1C60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C5388B" w:rsidRPr="00ED110F">
        <w:rPr>
          <w:rFonts w:ascii="Times New Roman" w:hAnsi="Times New Roman"/>
          <w:sz w:val="28"/>
          <w:szCs w:val="28"/>
        </w:rPr>
        <w:t xml:space="preserve"> </w:t>
      </w:r>
      <w:r w:rsidR="0045770B" w:rsidRPr="00ED110F">
        <w:rPr>
          <w:rFonts w:ascii="Times New Roman" w:hAnsi="Times New Roman"/>
          <w:sz w:val="28"/>
          <w:szCs w:val="28"/>
        </w:rPr>
        <w:t xml:space="preserve">"б"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6F59D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6F59DC" w:rsidRPr="00EF4AE7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>ногофункциональн</w:t>
      </w:r>
      <w:r w:rsidRPr="00EF4A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</w:t>
      </w:r>
      <w:r w:rsidRPr="00EF4AE7">
        <w:rPr>
          <w:rFonts w:ascii="Times New Roman" w:hAnsi="Times New Roman"/>
          <w:color w:val="000000" w:themeColor="text1"/>
          <w:sz w:val="28"/>
          <w:szCs w:val="28"/>
        </w:rPr>
        <w:t xml:space="preserve">приеме </w:t>
      </w:r>
      <w:r w:rsidR="004B313A" w:rsidRPr="00EF4AE7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EF4A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E7"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EC4199" w:rsidRPr="00EF4AE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B5926" w:rsidRPr="00EF4AE7">
        <w:rPr>
          <w:rFonts w:ascii="Times New Roman" w:hAnsi="Times New Roman"/>
          <w:color w:val="000000" w:themeColor="text1"/>
          <w:sz w:val="28"/>
          <w:szCs w:val="28"/>
        </w:rPr>
        <w:t>. Возможность</w:t>
      </w:r>
      <w:r w:rsidR="005B5926" w:rsidRPr="00ED110F">
        <w:rPr>
          <w:rFonts w:ascii="Times New Roman" w:hAnsi="Times New Roman"/>
          <w:sz w:val="28"/>
          <w:szCs w:val="28"/>
        </w:rPr>
        <w:t xml:space="preserve"> получения </w:t>
      </w:r>
      <w:r w:rsidR="009C4C2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802DE9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F167DB" w:rsidRPr="00ED110F">
        <w:rPr>
          <w:rFonts w:ascii="Times New Roman" w:hAnsi="Times New Roman"/>
          <w:sz w:val="28"/>
          <w:szCs w:val="28"/>
        </w:rPr>
        <w:t>подпункта</w:t>
      </w:r>
      <w:r w:rsidR="00362F3B" w:rsidRPr="00ED110F">
        <w:rPr>
          <w:rFonts w:ascii="Times New Roman" w:hAnsi="Times New Roman"/>
          <w:sz w:val="28"/>
          <w:szCs w:val="28"/>
        </w:rPr>
        <w:t xml:space="preserve">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CE5C73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714CF2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</w:t>
      </w:r>
      <w:r w:rsidR="00714CF2">
        <w:rPr>
          <w:rFonts w:ascii="Times New Roman" w:hAnsi="Times New Roman"/>
          <w:sz w:val="28"/>
          <w:szCs w:val="28"/>
        </w:rPr>
        <w:lastRenderedPageBreak/>
        <w:t xml:space="preserve">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BF3116" w:rsidRPr="00BF3116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1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BF311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31B0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BF311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BF311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1C389A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BF311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proofErr w:type="gramEnd"/>
    </w:p>
    <w:p w:rsidR="005B5926" w:rsidRPr="00ED110F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433D32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proofErr w:type="gramEnd"/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орган государственной власти,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31B09">
        <w:rPr>
          <w:rFonts w:ascii="Times New Roman" w:hAnsi="Times New Roman"/>
          <w:sz w:val="28"/>
          <w:szCs w:val="28"/>
        </w:rPr>
        <w:t>,</w:t>
      </w:r>
      <w:proofErr w:type="gramEnd"/>
      <w:r w:rsidRPr="00131B09">
        <w:rPr>
          <w:rFonts w:ascii="Times New Roman" w:hAnsi="Times New Roman"/>
          <w:sz w:val="28"/>
          <w:szCs w:val="28"/>
        </w:rPr>
        <w:t xml:space="preserve">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6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957FD0" w:rsidRPr="00ED110F">
        <w:rPr>
          <w:rFonts w:ascii="Times New Roman" w:hAnsi="Times New Roman"/>
          <w:sz w:val="28"/>
          <w:szCs w:val="28"/>
        </w:rPr>
        <w:t>, р</w:t>
      </w:r>
      <w:r w:rsidR="006F70DC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D7122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2350E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6F70DC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6F70DC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7122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2350E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 xml:space="preserve">пяти рабочих дней </w:t>
      </w:r>
      <w:proofErr w:type="gramStart"/>
      <w:r w:rsidR="00E939CA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E939CA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2350E2" w:rsidRPr="002350E2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74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F3FB2">
        <w:rPr>
          <w:rFonts w:ascii="Times New Roman" w:hAnsi="Times New Roman"/>
          <w:sz w:val="28"/>
          <w:szCs w:val="28"/>
        </w:rPr>
        <w:t>,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3D1C45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3D1C45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B43EE6" w:rsidRPr="00B43EE6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4B313A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33A" w:rsidRPr="00ED110F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BA365F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BA365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1D0B7C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520225" w:rsidRPr="00520225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ED110F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520225" w:rsidRPr="00520225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52022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5202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указан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DC4E15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52022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proofErr w:type="gramStart"/>
      <w:r w:rsidR="00B54DE4">
        <w:rPr>
          <w:rFonts w:ascii="Times New Roman" w:hAnsi="Times New Roman"/>
          <w:sz w:val="28"/>
          <w:szCs w:val="28"/>
        </w:rPr>
        <w:t>в</w:t>
      </w:r>
      <w:proofErr w:type="gramEnd"/>
      <w:r w:rsidR="00CF6E5B" w:rsidRPr="00ED110F">
        <w:rPr>
          <w:rFonts w:ascii="Times New Roman" w:hAnsi="Times New Roman"/>
          <w:sz w:val="28"/>
          <w:szCs w:val="28"/>
        </w:rPr>
        <w:t>"</w:t>
      </w:r>
      <w:r w:rsidR="002053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20225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0225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B87DCC" w:rsidRPr="00B87DC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013020">
        <w:rPr>
          <w:rFonts w:ascii="Times New Roman" w:hAnsi="Times New Roman"/>
          <w:sz w:val="28"/>
          <w:szCs w:val="28"/>
        </w:rPr>
        <w:t>3</w:t>
      </w:r>
      <w:r w:rsidR="000130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606CC3">
        <w:rPr>
          <w:rFonts w:ascii="Times New Roman" w:hAnsi="Times New Roman"/>
          <w:sz w:val="28"/>
          <w:szCs w:val="28"/>
        </w:rPr>
        <w:t xml:space="preserve"> (</w:t>
      </w:r>
      <w:r w:rsidR="00606CC3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1, ст. 16;</w:t>
      </w:r>
      <w:proofErr w:type="gramEnd"/>
      <w:r w:rsidR="00606CC3" w:rsidRPr="00606C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6CC3" w:rsidRPr="00606CC3">
        <w:rPr>
          <w:rFonts w:ascii="Times New Roman" w:hAnsi="Times New Roman"/>
          <w:sz w:val="28"/>
          <w:szCs w:val="28"/>
        </w:rPr>
        <w:t xml:space="preserve">2021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5B5926" w:rsidRPr="00ED110F">
        <w:rPr>
          <w:rFonts w:ascii="Times New Roman" w:hAnsi="Times New Roman"/>
          <w:sz w:val="28"/>
          <w:szCs w:val="28"/>
        </w:rPr>
        <w:t xml:space="preserve">), одним из способов, установленных </w:t>
      </w:r>
      <w:hyperlink r:id="rId1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  <w:proofErr w:type="gramEnd"/>
    </w:p>
    <w:p w:rsidR="0032512E" w:rsidRPr="00ED110F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32512E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, "в"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9A3817" w:rsidRPr="00ED110F">
        <w:rPr>
          <w:rFonts w:ascii="Times New Roman" w:hAnsi="Times New Roman"/>
          <w:sz w:val="28"/>
          <w:szCs w:val="28"/>
        </w:rPr>
        <w:t>"б",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653AF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D85941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B87DC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6653AF">
        <w:rPr>
          <w:rFonts w:ascii="Times New Roman" w:hAnsi="Times New Roman"/>
          <w:sz w:val="28"/>
          <w:szCs w:val="28"/>
        </w:rPr>
        <w:t xml:space="preserve"> услуги, в том числе представленных в электронной форме: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>
        <w:rPr>
          <w:rFonts w:ascii="Times New Roman" w:hAnsi="Times New Roman"/>
          <w:sz w:val="28"/>
          <w:szCs w:val="28"/>
        </w:rPr>
        <w:t>одпунктами "а"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"в"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53AF">
        <w:rPr>
          <w:rFonts w:ascii="Times New Roman" w:hAnsi="Times New Roman"/>
          <w:sz w:val="28"/>
          <w:szCs w:val="28"/>
        </w:rPr>
        <w:t>д</w:t>
      </w:r>
      <w:proofErr w:type="spellEnd"/>
      <w:r w:rsidRPr="006653AF">
        <w:rPr>
          <w:rFonts w:ascii="Times New Roman" w:hAnsi="Times New Roman"/>
          <w:sz w:val="28"/>
          <w:szCs w:val="28"/>
        </w:rPr>
        <w:t>) представленные документы содержат подчистки и исправления текст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lastRenderedPageBreak/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:rsidR="005717DD" w:rsidRPr="00EF4AE7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5717DD" w:rsidRPr="00EF4AE7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AE7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B87DCC" w:rsidRPr="00EF4A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C10BA" w:rsidRPr="00EF4AE7">
        <w:rPr>
          <w:rFonts w:ascii="Times New Roman" w:hAnsi="Times New Roman"/>
          <w:bCs/>
          <w:color w:val="000000" w:themeColor="text1"/>
          <w:sz w:val="28"/>
          <w:szCs w:val="28"/>
        </w:rPr>
        <w:t>в приеме</w:t>
      </w:r>
      <w:r w:rsidRPr="00EF4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62A" w:rsidRPr="00EF4AE7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EF4A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B87DC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  <w:proofErr w:type="gramEnd"/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703C8" w:rsidRPr="00AC3448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E703C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155995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47081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470817" w:rsidRPr="0047081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2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ED110F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B7E18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5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47081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1254A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</w:t>
      </w:r>
      <w:r w:rsidRPr="00ED110F">
        <w:rPr>
          <w:rFonts w:ascii="Times New Roman" w:hAnsi="Times New Roman"/>
          <w:sz w:val="28"/>
          <w:szCs w:val="28"/>
        </w:rPr>
        <w:lastRenderedPageBreak/>
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</w:t>
      </w:r>
      <w:proofErr w:type="gramStart"/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</w:t>
      </w:r>
      <w:proofErr w:type="gramStart"/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1254A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1254A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установленных </w:t>
      </w:r>
      <w:hyperlink r:id="rId30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  <w:r w:rsidR="00434CD6" w:rsidRPr="00ED110F">
        <w:rPr>
          <w:rFonts w:ascii="Times New Roman" w:hAnsi="Times New Roman"/>
          <w:sz w:val="28"/>
          <w:szCs w:val="28"/>
        </w:rPr>
        <w:t xml:space="preserve"> </w:t>
      </w:r>
    </w:p>
    <w:p w:rsidR="00F3557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ставлении (об отказе в представлении) </w:t>
      </w:r>
      <w:r w:rsidR="001254A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1254A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874D48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>в разрешение на ввод объекта в эксплуатацию (далее также в настоящем подразделе – решение об отказе в</w:t>
      </w:r>
      <w:proofErr w:type="gramEnd"/>
      <w:r w:rsidR="00874D48" w:rsidRPr="00ED11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в форме электронного документа либо документа на бумажном носителе по рекомендуемой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со дня регистрации заявления и документов, необходимых для предоставления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ED2C5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1343B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1343B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115676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FC34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FC34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FC342F" w:rsidRPr="00FC342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FC34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, р</w:t>
      </w:r>
      <w:r w:rsidR="00D944C2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D944C2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63B02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</w:t>
      </w:r>
      <w:proofErr w:type="gramEnd"/>
      <w:r w:rsidR="00563B02">
        <w:rPr>
          <w:rFonts w:ascii="Times New Roman" w:hAnsi="Times New Roman"/>
          <w:sz w:val="28"/>
          <w:szCs w:val="28"/>
        </w:rPr>
        <w:t xml:space="preserve">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1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FC34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>со дня принятия решения о внесении изменений в разрешение на ввод объекта в эксплуатацию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2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717DD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</w:t>
      </w:r>
      <w:r w:rsidR="00FC34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FC342F" w:rsidRPr="00FC342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874D48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FC342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hyperlink r:id="rId43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ED110F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6CC" w:rsidRPr="005106C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</w:t>
      </w:r>
      <w:r w:rsidR="005106CC" w:rsidRPr="005106CC">
        <w:rPr>
          <w:rFonts w:ascii="Times New Roman" w:hAnsi="Times New Roman"/>
          <w:bCs/>
          <w:sz w:val="28"/>
          <w:szCs w:val="28"/>
        </w:rPr>
        <w:lastRenderedPageBreak/>
        <w:t xml:space="preserve">государственной власти, орган местного самоуправления с заявлением об оставлении заявления о внесении изменений без рассмотрения по 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государственной власти, орган местного самоуправления принимает решение об оставлении заявления о внесении изменений без рассмотрения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5106CC">
        <w:rPr>
          <w:rFonts w:ascii="Times New Roman" w:hAnsi="Times New Roman"/>
          <w:bCs/>
          <w:sz w:val="28"/>
          <w:szCs w:val="28"/>
        </w:rPr>
        <w:t>форме, при</w:t>
      </w:r>
      <w:r w:rsidR="003A298E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  <w:proofErr w:type="gramEnd"/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>заявления о внесении изменений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5B5926" w:rsidRPr="00ED110F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</w:t>
      </w:r>
      <w:r w:rsidR="001F04B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ED26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1F04BA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04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1F04BA" w:rsidRPr="001F04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B065B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A49D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20294C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20294C" w:rsidRPr="00ED110F">
        <w:rPr>
          <w:rFonts w:ascii="Times New Roman" w:hAnsi="Times New Roman"/>
          <w:sz w:val="28"/>
          <w:szCs w:val="28"/>
        </w:rPr>
        <w:lastRenderedPageBreak/>
        <w:t>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>, "в"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20294C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BA26B3" w:rsidRPr="00ED110F">
        <w:rPr>
          <w:rFonts w:ascii="Times New Roman" w:hAnsi="Times New Roman"/>
          <w:sz w:val="28"/>
          <w:szCs w:val="28"/>
        </w:rPr>
        <w:t xml:space="preserve">"б", </w:t>
      </w:r>
      <w:r w:rsidR="00362F3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210EC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210EC3" w:rsidRPr="00EF4AE7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AE7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1F04BA" w:rsidRPr="00EF4A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F4A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98562A" w:rsidRPr="00EF4AE7">
        <w:rPr>
          <w:rFonts w:ascii="Times New Roman" w:hAnsi="Times New Roman"/>
          <w:color w:val="000000" w:themeColor="text1"/>
          <w:sz w:val="28"/>
          <w:szCs w:val="28"/>
        </w:rPr>
        <w:t xml:space="preserve">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E7">
        <w:rPr>
          <w:rFonts w:ascii="Times New Roman" w:hAnsi="Times New Roman"/>
          <w:color w:val="000000" w:themeColor="text1"/>
          <w:sz w:val="28"/>
          <w:szCs w:val="28"/>
        </w:rPr>
        <w:t>3.119</w:t>
      </w:r>
      <w:r w:rsidR="005B5926" w:rsidRPr="00EF4AE7">
        <w:rPr>
          <w:rFonts w:ascii="Times New Roman" w:hAnsi="Times New Roman"/>
          <w:color w:val="000000" w:themeColor="text1"/>
          <w:sz w:val="28"/>
          <w:szCs w:val="28"/>
        </w:rPr>
        <w:t xml:space="preserve">. Возможность получения </w:t>
      </w:r>
      <w:r w:rsidR="001F04BA" w:rsidRPr="00EF4AE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3B29CF" w:rsidRPr="00ED110F">
        <w:rPr>
          <w:rFonts w:ascii="Times New Roman" w:hAnsi="Times New Roman"/>
          <w:sz w:val="28"/>
          <w:szCs w:val="28"/>
        </w:rPr>
        <w:t>ах</w:t>
      </w:r>
      <w:r w:rsidR="00E148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proofErr w:type="gramStart"/>
      <w:r w:rsidRPr="00ED110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752FCD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4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го портала, регионального </w:t>
      </w:r>
      <w:r w:rsidR="00D91903" w:rsidRPr="007256DF">
        <w:rPr>
          <w:rFonts w:ascii="Times New Roman" w:hAnsi="Times New Roman"/>
          <w:sz w:val="28"/>
          <w:szCs w:val="28"/>
        </w:rPr>
        <w:t>портала</w:t>
      </w:r>
      <w:r w:rsidR="005B5926" w:rsidRPr="007256DF">
        <w:rPr>
          <w:rFonts w:ascii="Times New Roman" w:hAnsi="Times New Roman"/>
          <w:sz w:val="28"/>
          <w:szCs w:val="28"/>
        </w:rPr>
        <w:t xml:space="preserve"> </w:t>
      </w:r>
      <w:r w:rsidR="00032000" w:rsidRPr="00433D32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032000" w:rsidRPr="007256DF">
        <w:rPr>
          <w:rFonts w:ascii="Times New Roman" w:hAnsi="Times New Roman"/>
          <w:sz w:val="28"/>
          <w:szCs w:val="28"/>
        </w:rPr>
        <w:t xml:space="preserve"> </w:t>
      </w:r>
      <w:r w:rsidR="005B5926" w:rsidRPr="007256DF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4F60E9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4F60E9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или в иных государственных информационных системах, если такие государственные информационные системы в установленном Правительством Российской </w:t>
      </w:r>
      <w:r w:rsidR="00BA3BB5" w:rsidRPr="00BA3BB5">
        <w:rPr>
          <w:rFonts w:ascii="Times New Roman" w:hAnsi="Times New Roman"/>
          <w:sz w:val="28"/>
          <w:szCs w:val="28"/>
        </w:rPr>
        <w:lastRenderedPageBreak/>
        <w:t>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E14DA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BB0087" w:rsidRPr="00BB008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EA3335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250602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325DE3">
        <w:rPr>
          <w:rFonts w:ascii="Times New Roman" w:hAnsi="Times New Roman"/>
          <w:iCs/>
          <w:sz w:val="28"/>
          <w:szCs w:val="28"/>
        </w:rPr>
        <w:lastRenderedPageBreak/>
        <w:t xml:space="preserve">рекомендуемой </w:t>
      </w:r>
      <w:r w:rsidR="00D13137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D13137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proofErr w:type="gramEnd"/>
    </w:p>
    <w:p w:rsidR="005B5926" w:rsidRPr="00ED110F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 xml:space="preserve">чаток, ошибок в разрешении на ввод </w:t>
      </w:r>
      <w:proofErr w:type="gramStart"/>
      <w:r>
        <w:rPr>
          <w:rFonts w:ascii="Times New Roman" w:hAnsi="Times New Roman"/>
          <w:sz w:val="28"/>
          <w:szCs w:val="28"/>
        </w:rPr>
        <w:t>объ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орган государственной власти, орган местного самоуправления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935070" w:rsidRPr="00ED110F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935070" w:rsidRPr="00ED110F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BB0087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47710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9E06D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528C" w:rsidRPr="00ED110F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F330FC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613A24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BF22BD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F330FC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D60CE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5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9E06D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1F4DD1" w:rsidRPr="00ED110F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9E06D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9E06D1" w:rsidRPr="009E06D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64754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64754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</w:t>
      </w:r>
      <w:proofErr w:type="gramStart"/>
      <w:r w:rsidR="00EB1111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>(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ED110F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EB1111">
        <w:rPr>
          <w:rFonts w:ascii="Times New Roman" w:hAnsi="Times New Roman"/>
          <w:sz w:val="28"/>
          <w:szCs w:val="28"/>
        </w:rPr>
        <w:t>через многофункциональный центр разрешение на ввод объекта в эксплуатацию с внесенными исправлениями</w:t>
      </w:r>
      <w:proofErr w:type="gramEnd"/>
      <w:r w:rsidR="00EB1111">
        <w:rPr>
          <w:rFonts w:ascii="Times New Roman" w:hAnsi="Times New Roman"/>
          <w:sz w:val="28"/>
          <w:szCs w:val="28"/>
        </w:rPr>
        <w:t xml:space="preserve">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613A24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</w:t>
      </w:r>
      <w:proofErr w:type="gramStart"/>
      <w:r w:rsidR="00A539D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A539DD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E7075F" w:rsidRPr="00ED110F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9E06D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9E06D1" w:rsidRPr="009E06D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9E06D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A539D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A539DD">
        <w:rPr>
          <w:rFonts w:ascii="Times New Roman" w:hAnsi="Times New Roman"/>
          <w:sz w:val="28"/>
          <w:szCs w:val="28"/>
        </w:rPr>
        <w:t xml:space="preserve"> заявления.</w:t>
      </w:r>
    </w:p>
    <w:p w:rsidR="00CE6C97" w:rsidRPr="00ED110F" w:rsidRDefault="00C61990" w:rsidP="00613A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br w:type="page"/>
      </w:r>
      <w:r w:rsidR="00762452"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="00CE6C97" w:rsidRPr="00ED110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CE6C97" w:rsidRPr="00ED110F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D110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устанавливающих требования к предоставлению </w:t>
      </w:r>
      <w:r w:rsidR="009E06D1" w:rsidRPr="009E06D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C51802" w:rsidRPr="00ED110F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ED11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06D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02294" w:rsidRPr="00C02294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294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C022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2294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5B316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C02294">
        <w:rPr>
          <w:rFonts w:ascii="Times New Roman" w:hAnsi="Times New Roman"/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D110F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5B3166" w:rsidRPr="005B3166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в том числе порядок и формы </w:t>
      </w:r>
      <w:proofErr w:type="gramStart"/>
      <w:r w:rsidRPr="00ED110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</w:t>
      </w:r>
      <w:r w:rsidR="005B3166" w:rsidRPr="005B3166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ED11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CE7745" w:rsidRPr="00ED110F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ED110F">
        <w:rPr>
          <w:rFonts w:ascii="Times New Roman" w:hAnsi="Times New Roman"/>
          <w:sz w:val="28"/>
          <w:szCs w:val="28"/>
        </w:rPr>
        <w:t>,</w:t>
      </w:r>
      <w:r w:rsidR="00CE7745" w:rsidRPr="00ED110F">
        <w:rPr>
          <w:rFonts w:ascii="Times New Roman" w:hAnsi="Times New Roman"/>
          <w:sz w:val="28"/>
          <w:szCs w:val="28"/>
        </w:rPr>
        <w:t xml:space="preserve">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CE7745" w:rsidRPr="00ED110F">
        <w:rPr>
          <w:rFonts w:ascii="Times New Roman" w:hAnsi="Times New Roman"/>
          <w:sz w:val="28"/>
          <w:szCs w:val="28"/>
        </w:rPr>
        <w:t xml:space="preserve">, утверждаемых руководителем 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EF4AE7">
        <w:rPr>
          <w:rFonts w:ascii="Times New Roman" w:hAnsi="Times New Roman"/>
          <w:sz w:val="28"/>
          <w:szCs w:val="28"/>
        </w:rPr>
        <w:t xml:space="preserve"> </w:t>
      </w:r>
      <w:r w:rsidR="00EF4AE7">
        <w:rPr>
          <w:rFonts w:ascii="Times New Roman" w:hAnsi="Times New Roman"/>
          <w:sz w:val="28"/>
          <w:szCs w:val="28"/>
        </w:rPr>
        <w:lastRenderedPageBreak/>
        <w:t>Челябинской области и нормативных правовых Увельского муниципального округа Челябинской области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ED110F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3A6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5B3166" w:rsidRPr="005B3166">
        <w:rPr>
          <w:rFonts w:ascii="Times New Roman" w:hAnsi="Times New Roman"/>
          <w:b/>
          <w:sz w:val="28"/>
          <w:szCs w:val="28"/>
        </w:rPr>
        <w:t>муниципальной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у, за решения и дей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5B3166" w:rsidRPr="005B3166">
        <w:rPr>
          <w:rFonts w:ascii="Times New Roman" w:hAnsi="Times New Roman"/>
          <w:b/>
          <w:sz w:val="28"/>
          <w:szCs w:val="28"/>
        </w:rPr>
        <w:t>муниципальной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D110F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356319">
        <w:rPr>
          <w:rFonts w:ascii="Times New Roman" w:hAnsi="Times New Roman"/>
          <w:i/>
          <w:iCs/>
          <w:color w:val="FF0000"/>
          <w:sz w:val="28"/>
          <w:szCs w:val="28"/>
        </w:rPr>
        <w:t xml:space="preserve">(указать наименование субъекта </w:t>
      </w:r>
      <w:r w:rsidR="006C529E" w:rsidRPr="00356319">
        <w:rPr>
          <w:rFonts w:ascii="Times New Roman" w:hAnsi="Times New Roman"/>
          <w:i/>
          <w:iCs/>
          <w:color w:val="FF0000"/>
          <w:sz w:val="28"/>
          <w:szCs w:val="28"/>
        </w:rPr>
        <w:t xml:space="preserve">Российской Федерации </w:t>
      </w:r>
      <w:r w:rsidRPr="00356319">
        <w:rPr>
          <w:rFonts w:ascii="Times New Roman" w:hAnsi="Times New Roman"/>
          <w:i/>
          <w:iCs/>
          <w:color w:val="FF0000"/>
          <w:sz w:val="28"/>
          <w:szCs w:val="28"/>
        </w:rPr>
        <w:t>в случае предоставления государственной услуги, государственной услуги с переданными полномочиями)</w:t>
      </w:r>
      <w:r w:rsidRPr="00356319">
        <w:rPr>
          <w:rFonts w:ascii="Times New Roman" w:hAnsi="Times New Roman"/>
          <w:color w:val="FF0000"/>
          <w:sz w:val="28"/>
          <w:szCs w:val="28"/>
        </w:rPr>
        <w:t xml:space="preserve"> и нормативных правовых актов органов местного самоуправления </w:t>
      </w:r>
      <w:r w:rsidRPr="00356319">
        <w:rPr>
          <w:rFonts w:ascii="Times New Roman" w:hAnsi="Times New Roman"/>
          <w:i/>
          <w:iCs/>
          <w:color w:val="FF0000"/>
          <w:sz w:val="28"/>
          <w:szCs w:val="28"/>
        </w:rPr>
        <w:t>(указать наименование муниципального образования в случае предоставления муниципальной услуги)</w:t>
      </w:r>
      <w:r w:rsidR="001E242E"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) услуги</w:t>
      </w:r>
      <w:r w:rsidRPr="00ED110F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D110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C51802" w:rsidRPr="00ED110F" w:rsidRDefault="005B316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3166">
        <w:rPr>
          <w:rFonts w:ascii="Times New Roman" w:hAnsi="Times New Roman"/>
          <w:b/>
          <w:sz w:val="28"/>
          <w:szCs w:val="28"/>
        </w:rPr>
        <w:t>муниципальной</w:t>
      </w:r>
      <w:r w:rsidR="00C51802" w:rsidRPr="00ED110F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</w:t>
      </w:r>
      <w:r w:rsidR="00434CD6" w:rsidRPr="00ED110F">
        <w:rPr>
          <w:rFonts w:ascii="Times New Roman" w:hAnsi="Times New Roman"/>
          <w:b/>
          <w:sz w:val="28"/>
          <w:szCs w:val="28"/>
        </w:rPr>
        <w:t xml:space="preserve"> </w:t>
      </w:r>
      <w:r w:rsidR="00C51802" w:rsidRPr="00ED110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ED11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ем 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F61FB" w:rsidRDefault="006F61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60262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C60262" w:rsidRPr="00ED110F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ED5AF2" w:rsidRPr="00ED5AF2">
        <w:rPr>
          <w:rFonts w:ascii="Times New Roman" w:hAnsi="Times New Roman"/>
          <w:b/>
          <w:sz w:val="28"/>
          <w:szCs w:val="28"/>
        </w:rPr>
        <w:t>муниципальной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 услугу</w:t>
      </w:r>
      <w:r w:rsidR="00FD28ED" w:rsidRPr="00ED110F">
        <w:rPr>
          <w:rFonts w:ascii="Times New Roman" w:hAnsi="Times New Roman"/>
          <w:b/>
          <w:sz w:val="28"/>
          <w:szCs w:val="28"/>
        </w:rPr>
        <w:t>, многофункционального центра, организаций, указанных в части 1</w:t>
      </w:r>
      <w:r w:rsidR="00FD28ED" w:rsidRPr="00ED110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FD28ED" w:rsidRPr="00ED110F">
        <w:rPr>
          <w:rFonts w:ascii="Times New Roman" w:hAnsi="Times New Roman"/>
          <w:b/>
          <w:sz w:val="28"/>
          <w:szCs w:val="28"/>
        </w:rPr>
        <w:t xml:space="preserve"> ст</w:t>
      </w:r>
      <w:r w:rsidR="007F623D" w:rsidRPr="00ED110F">
        <w:rPr>
          <w:rFonts w:ascii="Times New Roman" w:hAnsi="Times New Roman"/>
          <w:b/>
          <w:sz w:val="28"/>
          <w:szCs w:val="28"/>
        </w:rPr>
        <w:t>атьи 16 Федерального закона "Об </w:t>
      </w:r>
      <w:r w:rsidR="00FD28ED" w:rsidRPr="00ED110F">
        <w:rPr>
          <w:rFonts w:ascii="Times New Roman" w:hAnsi="Times New Roman"/>
          <w:b/>
          <w:sz w:val="28"/>
          <w:szCs w:val="28"/>
        </w:rPr>
        <w:t>организации предоставления государственных и муниципальных услуг"</w:t>
      </w:r>
      <w:r w:rsidR="00C60262" w:rsidRPr="00ED110F">
        <w:rPr>
          <w:rFonts w:ascii="Times New Roman" w:hAnsi="Times New Roman"/>
          <w:b/>
          <w:sz w:val="28"/>
          <w:szCs w:val="28"/>
        </w:rPr>
        <w:t>, а</w:t>
      </w:r>
      <w:r w:rsidR="00FD28ED" w:rsidRPr="00ED110F">
        <w:rPr>
          <w:rFonts w:ascii="Times New Roman" w:hAnsi="Times New Roman"/>
          <w:b/>
          <w:sz w:val="28"/>
          <w:szCs w:val="28"/>
        </w:rPr>
        <w:t> 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также их должностных лиц, государственных </w:t>
      </w:r>
      <w:r w:rsidR="002F5063">
        <w:rPr>
          <w:rFonts w:ascii="Times New Roman" w:hAnsi="Times New Roman"/>
          <w:b/>
          <w:sz w:val="28"/>
          <w:szCs w:val="28"/>
        </w:rPr>
        <w:t xml:space="preserve">или </w:t>
      </w:r>
      <w:r w:rsidR="00C60262" w:rsidRPr="00ED110F"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="00FD28ED" w:rsidRPr="00ED110F">
        <w:rPr>
          <w:rFonts w:ascii="Times New Roman" w:hAnsi="Times New Roman"/>
          <w:b/>
          <w:sz w:val="28"/>
          <w:szCs w:val="28"/>
        </w:rPr>
        <w:t>, работников</w:t>
      </w:r>
      <w:proofErr w:type="gramEnd"/>
    </w:p>
    <w:p w:rsidR="00C51802" w:rsidRPr="00ED110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E6C97" w:rsidRPr="00ED110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должностных лиц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ED5AF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bCs/>
          <w:sz w:val="24"/>
          <w:szCs w:val="24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 местного </w:t>
      </w:r>
      <w:r w:rsidR="000F7040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вышестоящий орган </w:t>
      </w:r>
      <w:r w:rsidR="007670DB" w:rsidRPr="00ED110F">
        <w:rPr>
          <w:rFonts w:ascii="Times New Roman" w:hAnsi="Times New Roman"/>
          <w:bCs/>
          <w:sz w:val="28"/>
          <w:szCs w:val="28"/>
        </w:rPr>
        <w:t xml:space="preserve">– </w:t>
      </w:r>
      <w:r w:rsidRPr="00ED110F">
        <w:rPr>
          <w:rFonts w:ascii="Times New Roman" w:hAnsi="Times New Roman"/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215332" w:rsidRPr="00ED110F">
        <w:rPr>
          <w:rFonts w:ascii="Times New Roman" w:hAnsi="Times New Roman"/>
          <w:sz w:val="28"/>
          <w:szCs w:val="28"/>
        </w:rPr>
        <w:t xml:space="preserve">уполномоченном органе государственной власти, органе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F7463F" w:rsidRPr="00ED110F">
        <w:rPr>
          <w:rFonts w:ascii="Times New Roman" w:hAnsi="Times New Roman"/>
          <w:sz w:val="28"/>
          <w:szCs w:val="28"/>
        </w:rPr>
        <w:t xml:space="preserve">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215332" w:rsidRPr="00ED110F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="000F38A7">
        <w:rPr>
          <w:rFonts w:ascii="Times New Roman" w:hAnsi="Times New Roman"/>
          <w:sz w:val="28"/>
          <w:szCs w:val="28"/>
        </w:rPr>
        <w:t xml:space="preserve"> </w:t>
      </w:r>
      <w:r w:rsidR="000F38A7" w:rsidRPr="000F38A7">
        <w:rPr>
          <w:rFonts w:ascii="Times New Roman" w:hAnsi="Times New Roman"/>
          <w:sz w:val="28"/>
          <w:szCs w:val="28"/>
        </w:rPr>
        <w:t xml:space="preserve">или </w:t>
      </w:r>
      <w:r w:rsidR="00AE0562">
        <w:rPr>
          <w:rFonts w:ascii="Times New Roman" w:hAnsi="Times New Roman"/>
          <w:sz w:val="28"/>
          <w:szCs w:val="28"/>
        </w:rPr>
        <w:t xml:space="preserve">в </w:t>
      </w:r>
      <w:r w:rsidR="000F38A7" w:rsidRPr="000F38A7">
        <w:rPr>
          <w:rFonts w:ascii="Times New Roman" w:hAnsi="Times New Roman"/>
          <w:sz w:val="28"/>
          <w:szCs w:val="28"/>
        </w:rPr>
        <w:t>единой информационной систем</w:t>
      </w:r>
      <w:r w:rsidR="00AE0562">
        <w:rPr>
          <w:rFonts w:ascii="Times New Roman" w:hAnsi="Times New Roman"/>
          <w:sz w:val="28"/>
          <w:szCs w:val="28"/>
        </w:rPr>
        <w:t>е</w:t>
      </w:r>
      <w:r w:rsidR="000F38A7" w:rsidRPr="000F38A7">
        <w:rPr>
          <w:rFonts w:ascii="Times New Roman" w:hAnsi="Times New Roman"/>
          <w:sz w:val="28"/>
          <w:szCs w:val="28"/>
        </w:rPr>
        <w:t xml:space="preserve"> жилищного </w:t>
      </w:r>
      <w:proofErr w:type="gramStart"/>
      <w:r w:rsidR="000F38A7" w:rsidRPr="000F38A7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3E0766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Федеральным </w:t>
      </w:r>
      <w:hyperlink r:id="rId46" w:history="1">
        <w:r w:rsidRPr="00ED110F">
          <w:rPr>
            <w:rFonts w:ascii="Times New Roman" w:hAnsi="Times New Roman"/>
            <w:sz w:val="28"/>
            <w:szCs w:val="28"/>
          </w:rPr>
          <w:t>законом</w:t>
        </w:r>
      </w:hyperlink>
      <w:r w:rsidR="00215332" w:rsidRPr="00ED110F">
        <w:rPr>
          <w:rFonts w:ascii="Times New Roman" w:hAnsi="Times New Roman"/>
          <w:sz w:val="28"/>
          <w:szCs w:val="28"/>
        </w:rPr>
        <w:t xml:space="preserve"> </w:t>
      </w:r>
      <w:r w:rsidR="00C02294">
        <w:rPr>
          <w:rFonts w:ascii="Times New Roman" w:hAnsi="Times New Roman"/>
          <w:sz w:val="28"/>
          <w:szCs w:val="28"/>
        </w:rPr>
        <w:t xml:space="preserve">от 27 июля 2010 года № 210-ФЗ 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C022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AE0562">
        <w:rPr>
          <w:rFonts w:ascii="Times New Roman" w:hAnsi="Times New Roman"/>
          <w:sz w:val="28"/>
          <w:szCs w:val="28"/>
        </w:rPr>
        <w:t xml:space="preserve"> </w:t>
      </w:r>
      <w:r w:rsidR="00507FE8" w:rsidRPr="00507FE8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; 2022, № 1, ст. 18)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817D4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.</w:t>
      </w:r>
    </w:p>
    <w:p w:rsidR="00470E77" w:rsidRPr="00ED110F" w:rsidRDefault="00470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D02DE8" w:rsidRPr="00ED110F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"Выдача разрешения на ввод объекта в эксплуатацию"</w:t>
      </w:r>
    </w:p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 Е Р Е Ч Е Н Ь </w:t>
      </w: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а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надзора</w:t>
            </w:r>
            <w:proofErr w:type="gramEnd"/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Pr="00ED110F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дпринимателя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торое</w:t>
            </w:r>
            <w:proofErr w:type="gram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:rsidTr="003609D3">
        <w:trPr>
          <w:trHeight w:val="600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ввод объекта в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эксплуатацию</w:t>
            </w: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Номер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окумента</w:t>
            </w: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ата документа</w:t>
            </w:r>
          </w:p>
        </w:tc>
      </w:tr>
      <w:tr w:rsidR="00307330" w:rsidRPr="00A159E0" w:rsidTr="003609D3">
        <w:trPr>
          <w:trHeight w:val="748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а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надзора</w:t>
            </w:r>
            <w:proofErr w:type="gramEnd"/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07330" w:rsidRPr="00ED110F" w:rsidRDefault="00307330" w:rsidP="00307330">
      <w:pPr>
        <w:spacing w:after="0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7330" w:rsidRPr="00A159E0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7330" w:rsidRPr="00A159E0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:rsidTr="003609D3">
        <w:trPr>
          <w:trHeight w:val="6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Pr="00B17E43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B17E4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:rsidTr="003609D3">
        <w:trPr>
          <w:trHeight w:val="60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428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75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66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279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7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901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9918" w:type="dxa"/>
            <w:gridSpan w:val="6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7330" w:rsidRPr="00A159E0" w:rsidTr="003609D3">
        <w:tc>
          <w:tcPr>
            <w:tcW w:w="1276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ED110F">
              <w:rPr>
                <w:rFonts w:ascii="Times New Roman" w:hAnsi="Times New Roman"/>
                <w:i/>
                <w:sz w:val="24"/>
              </w:rPr>
              <w:t>Указывается</w:t>
            </w:r>
            <w:proofErr w:type="gramEnd"/>
            <w:r w:rsidRPr="00ED110F">
              <w:rPr>
                <w:rFonts w:ascii="Times New Roman" w:hAnsi="Times New Roman"/>
                <w:i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:rsidTr="003609D3">
        <w:trPr>
          <w:trHeight w:val="1457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:rsidTr="003609D3">
        <w:trPr>
          <w:trHeight w:val="1320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д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>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:rsidTr="003609D3">
        <w:trPr>
          <w:trHeight w:val="1560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:rsidTr="003609D3">
        <w:trPr>
          <w:trHeight w:val="28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ED110F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ED110F">
        <w:rPr>
          <w:rFonts w:ascii="Times New Roman" w:hAnsi="Times New Roman"/>
          <w:sz w:val="28"/>
          <w:szCs w:val="28"/>
        </w:rPr>
        <w:t>от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___________№____________ принято 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7330" w:rsidRPr="00A159E0" w:rsidTr="003609D3">
        <w:tc>
          <w:tcPr>
            <w:tcW w:w="1418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ED110F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:rsidTr="003609D3">
        <w:trPr>
          <w:trHeight w:val="837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"-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"ж"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37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28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48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244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д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>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B17E4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853C7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E43">
        <w:rPr>
          <w:rFonts w:ascii="Times New Roman" w:hAnsi="Times New Roman"/>
          <w:sz w:val="28"/>
          <w:szCs w:val="28"/>
        </w:rPr>
        <w:t>от</w:t>
      </w:r>
      <w:proofErr w:type="gramEnd"/>
      <w:r w:rsidRPr="00B17E43">
        <w:rPr>
          <w:rFonts w:ascii="Times New Roman" w:hAnsi="Times New Roman"/>
          <w:sz w:val="28"/>
          <w:szCs w:val="28"/>
        </w:rPr>
        <w:t> ________________№_________________ без рассмотрения.</w:t>
      </w:r>
    </w:p>
    <w:p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8853C7" w:rsidRPr="00624BE4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:rsidTr="003609D3">
        <w:trPr>
          <w:trHeight w:val="60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428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75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66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279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7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901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09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9918" w:type="dxa"/>
            <w:gridSpan w:val="2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624BE4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17E4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</w:t>
      </w:r>
      <w:proofErr w:type="gramStart"/>
      <w:r w:rsidRPr="00B17E43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B17E4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B17E43">
        <w:rPr>
          <w:rFonts w:ascii="Times New Roman" w:hAnsi="Times New Roman"/>
          <w:sz w:val="20"/>
          <w:szCs w:val="20"/>
        </w:rPr>
        <w:t>(</w:t>
      </w:r>
      <w:proofErr w:type="gramStart"/>
      <w:r w:rsidRPr="00B17E43">
        <w:rPr>
          <w:rFonts w:ascii="Times New Roman" w:hAnsi="Times New Roman"/>
          <w:sz w:val="20"/>
          <w:szCs w:val="20"/>
        </w:rPr>
        <w:t>дата</w:t>
      </w:r>
      <w:proofErr w:type="gramEnd"/>
      <w:r w:rsidRPr="00B17E43">
        <w:rPr>
          <w:rFonts w:ascii="Times New Roman" w:hAnsi="Times New Roman"/>
          <w:sz w:val="20"/>
          <w:szCs w:val="20"/>
        </w:rPr>
        <w:t xml:space="preserve"> и номер регистрации)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proofErr w:type="gramStart"/>
      <w:r w:rsidRPr="00B17E43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B17E4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9B2284" w:rsidRPr="00624BE4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ED110F">
        <w:rPr>
          <w:rFonts w:ascii="Times New Roman" w:hAnsi="Times New Roman"/>
          <w:sz w:val="28"/>
          <w:szCs w:val="28"/>
        </w:rPr>
        <w:t>от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______________ № ________________ принято</w:t>
      </w:r>
    </w:p>
    <w:p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:rsidTr="003609D3">
        <w:trPr>
          <w:trHeight w:val="105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8853C7" w:rsidRPr="00B17E43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17E4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ED110F">
        <w:rPr>
          <w:rFonts w:ascii="Times New Roman" w:hAnsi="Times New Roman"/>
          <w:sz w:val="28"/>
          <w:szCs w:val="28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во внесении</w:t>
      </w:r>
    </w:p>
    <w:p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 xml:space="preserve">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>на ввод объекта в эксплуатацию</w:t>
            </w:r>
            <w:proofErr w:type="gramEnd"/>
            <w:r w:rsidRPr="00ED110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:rsidTr="003609D3">
        <w:trPr>
          <w:trHeight w:val="1335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а" пункта 2.47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:rsidTr="003609D3">
        <w:trPr>
          <w:trHeight w:val="13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17E4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B17E43">
        <w:rPr>
          <w:rFonts w:ascii="Times New Roman" w:hAnsi="Times New Roman"/>
          <w:sz w:val="28"/>
          <w:szCs w:val="28"/>
        </w:rPr>
        <w:t>на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 объекта в эксплуатацию от ________________ № _______________ </w:t>
      </w:r>
    </w:p>
    <w:p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</w:t>
      </w:r>
      <w:proofErr w:type="gramStart"/>
      <w:r w:rsidRPr="00B17E43">
        <w:rPr>
          <w:rFonts w:ascii="Times New Roman" w:hAnsi="Times New Roman"/>
          <w:sz w:val="28"/>
          <w:szCs w:val="28"/>
        </w:rPr>
        <w:t>об отказе во внесении исправлений в разрешение на ввод объекта в эксплуатацию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. 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CE713E" w:rsidRPr="00624BE4" w:rsidTr="003609D3">
        <w:trPr>
          <w:trHeight w:val="626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B17E43">
              <w:rPr>
                <w:rFonts w:ascii="Times New Roman" w:hAnsi="Times New Roman"/>
                <w:sz w:val="24"/>
              </w:rPr>
              <w:t>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proofErr w:type="gramEnd"/>
            <w:r w:rsidRPr="00B17E43">
              <w:rPr>
                <w:rFonts w:ascii="Times New Roman" w:hAnsi="Times New Roman"/>
                <w:sz w:val="24"/>
              </w:rPr>
              <w:t xml:space="preserve">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та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 xml:space="preserve">Наименование основания </w:t>
            </w:r>
            <w:proofErr w:type="gramStart"/>
            <w:r w:rsidRPr="00B17E43">
              <w:rPr>
                <w:rFonts w:ascii="Times New Roman" w:hAnsi="Times New Roman"/>
                <w:sz w:val="24"/>
              </w:rPr>
              <w:t>для отказа во внесении исправлений в разрешение на ввод объекта в эксплуатацию</w:t>
            </w:r>
            <w:proofErr w:type="gramEnd"/>
            <w:r w:rsidRPr="00B17E43">
              <w:rPr>
                <w:rFonts w:ascii="Times New Roman" w:hAnsi="Times New Roman"/>
                <w:sz w:val="24"/>
              </w:rPr>
              <w:t xml:space="preserve"> в соответствии с Административным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:rsidTr="003609D3">
        <w:trPr>
          <w:trHeight w:val="1051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подпункт "а" пункта 2.19.8.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:rsidTr="003609D3">
        <w:trPr>
          <w:trHeight w:val="13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72115B">
      <w:headerReference w:type="default" r:id="rId48"/>
      <w:footerReference w:type="default" r:id="rId49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D79" w:rsidRDefault="009C5D79">
      <w:pPr>
        <w:spacing w:after="0" w:line="240" w:lineRule="auto"/>
      </w:pPr>
      <w:r>
        <w:separator/>
      </w:r>
    </w:p>
  </w:endnote>
  <w:endnote w:type="continuationSeparator" w:id="0">
    <w:p w:rsidR="009C5D79" w:rsidRDefault="009C5D79">
      <w:pPr>
        <w:spacing w:after="0" w:line="240" w:lineRule="auto"/>
      </w:pPr>
      <w:r>
        <w:continuationSeparator/>
      </w:r>
    </w:p>
  </w:endnote>
  <w:endnote w:type="continuationNotice" w:id="1">
    <w:p w:rsidR="009C5D79" w:rsidRDefault="009C5D7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C5D79" w:rsidRPr="002F21D1" w:rsidRDefault="009C5D79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E96EEF">
          <w:rPr>
            <w:rFonts w:ascii="Times New Roman" w:hAnsi="Times New Roman"/>
            <w:noProof/>
          </w:rPr>
          <w:t>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9C5D79" w:rsidRDefault="009C5D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D79" w:rsidRDefault="009C5D79">
      <w:pPr>
        <w:spacing w:after="0" w:line="240" w:lineRule="auto"/>
      </w:pPr>
      <w:r>
        <w:separator/>
      </w:r>
    </w:p>
  </w:footnote>
  <w:footnote w:type="continuationSeparator" w:id="0">
    <w:p w:rsidR="009C5D79" w:rsidRDefault="009C5D79">
      <w:pPr>
        <w:spacing w:after="0" w:line="240" w:lineRule="auto"/>
      </w:pPr>
      <w:r>
        <w:continuationSeparator/>
      </w:r>
    </w:p>
  </w:footnote>
  <w:footnote w:type="continuationNotice" w:id="1">
    <w:p w:rsidR="009C5D79" w:rsidRDefault="009C5D7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79" w:rsidRDefault="009C5D7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0DF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86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1F9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AB9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C4F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4320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2F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4A7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4BA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0E2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A81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1A3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319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6BE8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14EB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17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2331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5A2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558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225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8A8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074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166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24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1FB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16B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1C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18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1685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17D4F"/>
    <w:rsid w:val="008209E6"/>
    <w:rsid w:val="00821B0C"/>
    <w:rsid w:val="00822D19"/>
    <w:rsid w:val="0082406F"/>
    <w:rsid w:val="008241B1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349B"/>
    <w:rsid w:val="00854031"/>
    <w:rsid w:val="008540EC"/>
    <w:rsid w:val="00855071"/>
    <w:rsid w:val="00855236"/>
    <w:rsid w:val="008552F9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3AEF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10B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5FA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4BA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2779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4C22"/>
    <w:rsid w:val="009C521C"/>
    <w:rsid w:val="009C5B33"/>
    <w:rsid w:val="009C5D79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6D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2094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0EAE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BF3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2E6B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871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31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47ED7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6512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DCC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087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3116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1B55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25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A49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394D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4683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1967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27B40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6EEF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C59"/>
    <w:rsid w:val="00ED2D08"/>
    <w:rsid w:val="00ED3B89"/>
    <w:rsid w:val="00ED4CAC"/>
    <w:rsid w:val="00ED515F"/>
    <w:rsid w:val="00ED5AF2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4AE7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724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1AC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42F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324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hyperlink" Target="consultantplus://offline/ref=A397FE100A04CF436DCCCECBCB31C68B42BE200191B8B806F655A1EE54601F0A8CDCC862B6B13B1233FA6C374EFDx9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622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27690&amp;dst=10004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07208&amp;dst=2536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2156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622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eader" Target="header1.xml"/><Relationship Id="rId8" Type="http://schemas.openxmlformats.org/officeDocument/2006/relationships/hyperlink" Target="https://login.consultant.ru/link/?req=doc&amp;base=LAW&amp;n=407208&amp;dst=3554&amp;field=134&amp;date=27.10.2022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870C-6EF5-41C8-A62B-CCF75D7A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2</Pages>
  <Words>27632</Words>
  <Characters>157506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Пользователь Windows</cp:lastModifiedBy>
  <cp:revision>100</cp:revision>
  <cp:lastPrinted>2026-04-09T03:10:00Z</cp:lastPrinted>
  <dcterms:created xsi:type="dcterms:W3CDTF">2022-12-22T13:34:00Z</dcterms:created>
  <dcterms:modified xsi:type="dcterms:W3CDTF">2026-04-09T03:20:00Z</dcterms:modified>
</cp:coreProperties>
</file>